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1CE8" w14:textId="77777777" w:rsidR="00A30AF4" w:rsidRDefault="00A30AF4" w:rsidP="00C0699D">
      <w:pPr>
        <w:rPr>
          <w:rFonts w:cs="Arial"/>
          <w:b/>
          <w:sz w:val="44"/>
          <w:szCs w:val="44"/>
          <w:lang w:val="fr-CA"/>
        </w:rPr>
      </w:pPr>
    </w:p>
    <w:p w14:paraId="000C8193" w14:textId="6587ED8D" w:rsidR="00C64299" w:rsidRDefault="00C64299" w:rsidP="00C0699D">
      <w:pPr>
        <w:rPr>
          <w:rFonts w:cs="Arial"/>
          <w:b/>
          <w:sz w:val="44"/>
          <w:szCs w:val="44"/>
          <w:lang w:val="fr-CA"/>
        </w:rPr>
      </w:pPr>
      <w:r w:rsidRPr="00736624">
        <w:rPr>
          <w:rFonts w:cs="Arial"/>
          <w:b/>
          <w:sz w:val="44"/>
          <w:szCs w:val="44"/>
          <w:lang w:val="fr-CA"/>
        </w:rPr>
        <w:t>Programme de bourses doctorales</w:t>
      </w:r>
      <w:r w:rsidR="003471DB">
        <w:rPr>
          <w:rFonts w:cs="Arial"/>
          <w:b/>
          <w:sz w:val="44"/>
          <w:szCs w:val="44"/>
          <w:lang w:val="fr-CA"/>
        </w:rPr>
        <w:t xml:space="preserve"> </w:t>
      </w:r>
      <w:r w:rsidR="004E2F38" w:rsidRPr="00736624">
        <w:rPr>
          <w:rFonts w:cs="Arial"/>
          <w:b/>
          <w:sz w:val="44"/>
          <w:szCs w:val="44"/>
          <w:lang w:val="fr-CA"/>
        </w:rPr>
        <w:t>20</w:t>
      </w:r>
      <w:r w:rsidR="00D157CF" w:rsidRPr="00736624">
        <w:rPr>
          <w:rFonts w:cs="Arial"/>
          <w:b/>
          <w:sz w:val="44"/>
          <w:szCs w:val="44"/>
          <w:lang w:val="fr-CA"/>
        </w:rPr>
        <w:t>2</w:t>
      </w:r>
      <w:r w:rsidR="00890515">
        <w:rPr>
          <w:rFonts w:cs="Arial"/>
          <w:b/>
          <w:sz w:val="44"/>
          <w:szCs w:val="44"/>
          <w:lang w:val="fr-CA"/>
        </w:rPr>
        <w:t>3</w:t>
      </w:r>
      <w:r w:rsidR="004E2F38" w:rsidRPr="00736624">
        <w:rPr>
          <w:rFonts w:cs="Arial"/>
          <w:b/>
          <w:sz w:val="44"/>
          <w:szCs w:val="44"/>
          <w:lang w:val="fr-CA"/>
        </w:rPr>
        <w:t>-202</w:t>
      </w:r>
      <w:r w:rsidR="00890515">
        <w:rPr>
          <w:rFonts w:cs="Arial"/>
          <w:b/>
          <w:sz w:val="44"/>
          <w:szCs w:val="44"/>
          <w:lang w:val="fr-CA"/>
        </w:rPr>
        <w:t>4</w:t>
      </w:r>
    </w:p>
    <w:p w14:paraId="7AD3939B" w14:textId="77777777" w:rsidR="00C64299" w:rsidRPr="00736624" w:rsidRDefault="00C64299" w:rsidP="00C64299">
      <w:pPr>
        <w:rPr>
          <w:lang w:val="fr-CA"/>
        </w:rPr>
      </w:pPr>
    </w:p>
    <w:p w14:paraId="5D13283F" w14:textId="1B468D4D" w:rsidR="00521BE9" w:rsidRDefault="00330008" w:rsidP="003471DB">
      <w:pPr>
        <w:rPr>
          <w:rFonts w:cs="Arial"/>
          <w:b/>
          <w:sz w:val="40"/>
          <w:szCs w:val="40"/>
          <w:lang w:val="fr-CA"/>
        </w:rPr>
      </w:pPr>
      <w:r w:rsidRPr="00330008">
        <w:rPr>
          <w:rFonts w:cs="Arial"/>
          <w:b/>
          <w:sz w:val="40"/>
          <w:szCs w:val="40"/>
          <w:lang w:val="fr-CA"/>
        </w:rPr>
        <w:t xml:space="preserve">Formulaire </w:t>
      </w:r>
      <w:r w:rsidR="009323A0">
        <w:rPr>
          <w:rFonts w:cs="Arial"/>
          <w:b/>
          <w:sz w:val="40"/>
          <w:szCs w:val="40"/>
          <w:lang w:val="fr-CA"/>
        </w:rPr>
        <w:t>de la répondante ou du répondant</w:t>
      </w:r>
    </w:p>
    <w:p w14:paraId="1C4DE158" w14:textId="77777777" w:rsidR="001563F6" w:rsidRDefault="001563F6" w:rsidP="00C0699D">
      <w:pPr>
        <w:pBdr>
          <w:bottom w:val="single" w:sz="4" w:space="1" w:color="auto"/>
        </w:pBdr>
        <w:rPr>
          <w:lang w:val="fr-CA"/>
        </w:rPr>
      </w:pPr>
    </w:p>
    <w:p w14:paraId="4564372C" w14:textId="77777777" w:rsidR="00942A78" w:rsidRDefault="00942A78" w:rsidP="00942A78">
      <w:pPr>
        <w:rPr>
          <w:rFonts w:cs="Arial"/>
          <w:lang w:val="fr-CA"/>
        </w:rPr>
      </w:pPr>
    </w:p>
    <w:p w14:paraId="289F277A" w14:textId="77777777" w:rsidR="001563F6" w:rsidRDefault="001563F6">
      <w:pPr>
        <w:rPr>
          <w:lang w:val="fr-CA"/>
        </w:rPr>
      </w:pPr>
    </w:p>
    <w:tbl>
      <w:tblPr>
        <w:tblW w:w="1021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4928"/>
        <w:gridCol w:w="179"/>
        <w:gridCol w:w="4750"/>
        <w:gridCol w:w="179"/>
      </w:tblGrid>
      <w:tr w:rsidR="00946331" w:rsidRPr="000A165F" w14:paraId="72437024" w14:textId="77777777" w:rsidTr="00C0699D">
        <w:trPr>
          <w:cantSplit/>
          <w:trHeight w:val="494"/>
          <w:tblHeader/>
        </w:trPr>
        <w:tc>
          <w:tcPr>
            <w:tcW w:w="10215" w:type="dxa"/>
            <w:gridSpan w:val="5"/>
            <w:tcBorders>
              <w:bottom w:val="nil"/>
            </w:tcBorders>
            <w:shd w:val="clear" w:color="auto" w:fill="000000"/>
            <w:vAlign w:val="center"/>
          </w:tcPr>
          <w:p w14:paraId="243A7912" w14:textId="790AB14D" w:rsidR="00946331" w:rsidRPr="00736624" w:rsidRDefault="00946331" w:rsidP="00C0699D">
            <w:pPr>
              <w:jc w:val="center"/>
              <w:rPr>
                <w:b/>
                <w:smallCaps/>
                <w:color w:val="FFFFFF"/>
                <w:sz w:val="22"/>
                <w:lang w:val="fr-CA"/>
              </w:rPr>
            </w:pPr>
            <w:r w:rsidRPr="00736624">
              <w:rPr>
                <w:b/>
                <w:smallCaps/>
                <w:color w:val="FFFFFF"/>
                <w:sz w:val="22"/>
                <w:lang w:val="fr-CA"/>
              </w:rPr>
              <w:t>Formulaire d’évaluation</w:t>
            </w:r>
          </w:p>
        </w:tc>
      </w:tr>
      <w:tr w:rsidR="00946331" w:rsidRPr="009101D5" w14:paraId="1C49D732" w14:textId="77777777" w:rsidTr="00617FB2">
        <w:trPr>
          <w:cantSplit/>
          <w:trHeight w:val="336"/>
        </w:trPr>
        <w:tc>
          <w:tcPr>
            <w:tcW w:w="17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03215A8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4928" w:type="dxa"/>
            <w:tcBorders>
              <w:left w:val="nil"/>
              <w:bottom w:val="nil"/>
              <w:right w:val="nil"/>
            </w:tcBorders>
            <w:vAlign w:val="bottom"/>
          </w:tcPr>
          <w:p w14:paraId="3C759C2F" w14:textId="7CC4161C" w:rsidR="00946331" w:rsidRPr="00736624" w:rsidRDefault="00946331" w:rsidP="00617FB2">
            <w:pPr>
              <w:spacing w:before="120"/>
              <w:ind w:right="115"/>
              <w:jc w:val="both"/>
              <w:rPr>
                <w:b/>
                <w:lang w:val="fr-CA"/>
              </w:rPr>
            </w:pPr>
            <w:r w:rsidRPr="00736624">
              <w:rPr>
                <w:b/>
                <w:lang w:val="fr-CA"/>
              </w:rPr>
              <w:t>Nom d</w:t>
            </w:r>
            <w:r w:rsidR="0047547B">
              <w:rPr>
                <w:b/>
                <w:lang w:val="fr-CA"/>
              </w:rPr>
              <w:t>e la postulante ou d</w:t>
            </w:r>
            <w:r w:rsidRPr="00736624">
              <w:rPr>
                <w:b/>
                <w:lang w:val="fr-CA"/>
              </w:rPr>
              <w:t>u postulant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  <w:vAlign w:val="bottom"/>
          </w:tcPr>
          <w:p w14:paraId="06F57BDD" w14:textId="77777777" w:rsidR="00946331" w:rsidRPr="00736624" w:rsidRDefault="00946331" w:rsidP="00617FB2">
            <w:pPr>
              <w:spacing w:before="120"/>
              <w:ind w:right="115"/>
              <w:jc w:val="both"/>
              <w:rPr>
                <w:b/>
                <w:lang w:val="fr-CA"/>
              </w:rPr>
            </w:pPr>
          </w:p>
        </w:tc>
        <w:tc>
          <w:tcPr>
            <w:tcW w:w="4750" w:type="dxa"/>
            <w:tcBorders>
              <w:left w:val="nil"/>
              <w:bottom w:val="nil"/>
              <w:right w:val="nil"/>
            </w:tcBorders>
            <w:vAlign w:val="bottom"/>
          </w:tcPr>
          <w:p w14:paraId="129D7706" w14:textId="1321298B" w:rsidR="00946331" w:rsidRPr="00736624" w:rsidRDefault="00946331" w:rsidP="00617FB2">
            <w:pPr>
              <w:spacing w:before="120"/>
              <w:ind w:right="115"/>
              <w:jc w:val="both"/>
              <w:rPr>
                <w:b/>
                <w:lang w:val="fr-CA"/>
              </w:rPr>
            </w:pPr>
            <w:r w:rsidRPr="00736624">
              <w:rPr>
                <w:b/>
                <w:lang w:val="fr-CA"/>
              </w:rPr>
              <w:t>Prénom d</w:t>
            </w:r>
            <w:r w:rsidR="006E6A4F">
              <w:rPr>
                <w:b/>
                <w:lang w:val="fr-CA"/>
              </w:rPr>
              <w:t>e la postulante ou d</w:t>
            </w:r>
            <w:r w:rsidRPr="00736624">
              <w:rPr>
                <w:b/>
                <w:lang w:val="fr-CA"/>
              </w:rPr>
              <w:t>u postulant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DEBDB53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0A165F" w14:paraId="095B9559" w14:textId="77777777" w:rsidTr="00617FB2">
        <w:trPr>
          <w:cantSplit/>
          <w:trHeight w:val="336"/>
        </w:trPr>
        <w:tc>
          <w:tcPr>
            <w:tcW w:w="179" w:type="dxa"/>
            <w:tcBorders>
              <w:top w:val="nil"/>
              <w:bottom w:val="nil"/>
              <w:right w:val="nil"/>
            </w:tcBorders>
            <w:vAlign w:val="bottom"/>
          </w:tcPr>
          <w:p w14:paraId="57D15D0C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B84EE" w14:textId="77777777" w:rsidR="00946331" w:rsidRPr="00736624" w:rsidRDefault="00946331" w:rsidP="00617FB2">
            <w:pPr>
              <w:ind w:right="115"/>
              <w:jc w:val="both"/>
              <w:rPr>
                <w:sz w:val="18"/>
                <w:lang w:val="fr-CA"/>
              </w:rPr>
            </w:pPr>
            <w:r w:rsidRPr="00736624">
              <w:rPr>
                <w:sz w:val="18"/>
                <w:lang w:val="fr-CA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r w:rsidRPr="00736624">
              <w:rPr>
                <w:sz w:val="18"/>
                <w:lang w:val="fr-CA"/>
              </w:rPr>
              <w:instrText xml:space="preserve"> FORMTEXT </w:instrText>
            </w:r>
            <w:r w:rsidRPr="00736624">
              <w:rPr>
                <w:sz w:val="18"/>
                <w:lang w:val="fr-CA"/>
              </w:rPr>
            </w:r>
            <w:r w:rsidRPr="00736624">
              <w:rPr>
                <w:sz w:val="18"/>
                <w:lang w:val="fr-CA"/>
              </w:rPr>
              <w:fldChar w:fldCharType="separate"/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sz w:val="18"/>
                <w:lang w:val="fr-CA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763B3" w14:textId="77777777" w:rsidR="00946331" w:rsidRPr="00736624" w:rsidRDefault="00946331" w:rsidP="00617FB2">
            <w:pPr>
              <w:ind w:right="115"/>
              <w:jc w:val="both"/>
              <w:rPr>
                <w:b/>
                <w:sz w:val="18"/>
                <w:lang w:val="fr-CA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7736" w14:textId="77777777" w:rsidR="00946331" w:rsidRPr="00736624" w:rsidRDefault="00946331" w:rsidP="00617FB2">
            <w:pPr>
              <w:ind w:right="115"/>
              <w:jc w:val="both"/>
              <w:rPr>
                <w:sz w:val="18"/>
                <w:lang w:val="fr-CA"/>
              </w:rPr>
            </w:pPr>
            <w:r w:rsidRPr="00736624">
              <w:rPr>
                <w:sz w:val="18"/>
                <w:lang w:val="fr-CA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r w:rsidRPr="00736624">
              <w:rPr>
                <w:sz w:val="18"/>
                <w:lang w:val="fr-CA"/>
              </w:rPr>
              <w:instrText xml:space="preserve"> FORMTEXT </w:instrText>
            </w:r>
            <w:r w:rsidRPr="00736624">
              <w:rPr>
                <w:sz w:val="18"/>
                <w:lang w:val="fr-CA"/>
              </w:rPr>
            </w:r>
            <w:r w:rsidRPr="00736624">
              <w:rPr>
                <w:sz w:val="18"/>
                <w:lang w:val="fr-CA"/>
              </w:rPr>
              <w:fldChar w:fldCharType="separate"/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sz w:val="18"/>
                <w:lang w:val="fr-CA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vAlign w:val="bottom"/>
          </w:tcPr>
          <w:p w14:paraId="7A221A65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9101D5" w14:paraId="6EE0D055" w14:textId="77777777" w:rsidTr="00617FB2">
        <w:trPr>
          <w:cantSplit/>
          <w:trHeight w:val="336"/>
        </w:trPr>
        <w:tc>
          <w:tcPr>
            <w:tcW w:w="179" w:type="dxa"/>
            <w:tcBorders>
              <w:top w:val="nil"/>
              <w:bottom w:val="nil"/>
              <w:right w:val="nil"/>
            </w:tcBorders>
            <w:vAlign w:val="bottom"/>
          </w:tcPr>
          <w:p w14:paraId="197D262A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4928" w:type="dxa"/>
            <w:tcBorders>
              <w:left w:val="nil"/>
              <w:bottom w:val="nil"/>
              <w:right w:val="nil"/>
            </w:tcBorders>
            <w:vAlign w:val="bottom"/>
          </w:tcPr>
          <w:p w14:paraId="712DE0E3" w14:textId="0991297C" w:rsidR="00946331" w:rsidRPr="00736624" w:rsidRDefault="00946331" w:rsidP="00617FB2">
            <w:pPr>
              <w:ind w:right="115"/>
              <w:rPr>
                <w:b/>
                <w:u w:val="single"/>
                <w:lang w:val="fr-CA"/>
              </w:rPr>
            </w:pPr>
            <w:r w:rsidRPr="00736624">
              <w:rPr>
                <w:b/>
                <w:u w:val="single"/>
                <w:lang w:val="fr-CA"/>
              </w:rPr>
              <w:t xml:space="preserve">Directives </w:t>
            </w:r>
            <w:r w:rsidR="00D246FC">
              <w:rPr>
                <w:b/>
                <w:u w:val="single"/>
                <w:lang w:val="fr-CA"/>
              </w:rPr>
              <w:t xml:space="preserve">à la postulante ou </w:t>
            </w:r>
            <w:r w:rsidRPr="00736624">
              <w:rPr>
                <w:b/>
                <w:u w:val="single"/>
                <w:lang w:val="fr-CA"/>
              </w:rPr>
              <w:t>au postulant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9572F" w14:textId="77777777" w:rsidR="00946331" w:rsidRPr="00736624" w:rsidRDefault="00946331" w:rsidP="00617FB2">
            <w:pPr>
              <w:ind w:right="115"/>
              <w:jc w:val="both"/>
              <w:rPr>
                <w:b/>
                <w:lang w:val="fr-CA"/>
              </w:rPr>
            </w:pPr>
          </w:p>
        </w:tc>
        <w:tc>
          <w:tcPr>
            <w:tcW w:w="4750" w:type="dxa"/>
            <w:tcBorders>
              <w:left w:val="nil"/>
              <w:bottom w:val="nil"/>
              <w:right w:val="nil"/>
            </w:tcBorders>
            <w:vAlign w:val="bottom"/>
          </w:tcPr>
          <w:p w14:paraId="4F325D25" w14:textId="20F13086" w:rsidR="00946331" w:rsidRPr="00736624" w:rsidRDefault="00946331" w:rsidP="00617FB2">
            <w:pPr>
              <w:ind w:right="115"/>
              <w:rPr>
                <w:b/>
                <w:u w:val="single"/>
                <w:lang w:val="fr-CA"/>
              </w:rPr>
            </w:pPr>
            <w:r w:rsidRPr="00736624">
              <w:rPr>
                <w:b/>
                <w:u w:val="single"/>
                <w:lang w:val="fr-CA"/>
              </w:rPr>
              <w:t xml:space="preserve">Directives </w:t>
            </w:r>
            <w:r w:rsidR="00D246FC">
              <w:rPr>
                <w:b/>
                <w:u w:val="single"/>
                <w:lang w:val="fr-CA"/>
              </w:rPr>
              <w:t xml:space="preserve">à la répondante ou </w:t>
            </w:r>
            <w:r w:rsidRPr="00736624">
              <w:rPr>
                <w:b/>
                <w:u w:val="single"/>
                <w:lang w:val="fr-CA"/>
              </w:rPr>
              <w:t>au répondant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vAlign w:val="bottom"/>
          </w:tcPr>
          <w:p w14:paraId="5A2C41B0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9101D5" w14:paraId="00E53BB5" w14:textId="77777777" w:rsidTr="00617FB2">
        <w:trPr>
          <w:cantSplit/>
          <w:trHeight w:val="336"/>
        </w:trPr>
        <w:tc>
          <w:tcPr>
            <w:tcW w:w="179" w:type="dxa"/>
            <w:tcBorders>
              <w:top w:val="nil"/>
              <w:bottom w:val="nil"/>
              <w:right w:val="nil"/>
            </w:tcBorders>
            <w:vAlign w:val="bottom"/>
          </w:tcPr>
          <w:p w14:paraId="41A52D16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8BF8785" w14:textId="39685E53" w:rsidR="00946331" w:rsidRPr="00736624" w:rsidRDefault="00946331" w:rsidP="00C0699D">
            <w:pPr>
              <w:numPr>
                <w:ilvl w:val="0"/>
                <w:numId w:val="2"/>
              </w:numPr>
              <w:spacing w:before="120" w:after="80"/>
              <w:ind w:right="115"/>
              <w:rPr>
                <w:lang w:val="fr-CA"/>
              </w:rPr>
            </w:pPr>
            <w:r w:rsidRPr="00736624">
              <w:rPr>
                <w:lang w:val="fr-CA"/>
              </w:rPr>
              <w:t xml:space="preserve">Remplissez l’en-tête des </w:t>
            </w:r>
            <w:r>
              <w:rPr>
                <w:lang w:val="fr-CA"/>
              </w:rPr>
              <w:t>formulaires</w:t>
            </w:r>
            <w:r w:rsidRPr="00736624">
              <w:rPr>
                <w:lang w:val="fr-CA"/>
              </w:rPr>
              <w:t xml:space="preserve"> d’évaluation et remettez-les à vos répondant</w:t>
            </w:r>
            <w:r w:rsidR="00CA5687">
              <w:rPr>
                <w:lang w:val="fr-CA"/>
              </w:rPr>
              <w:t>(e)</w:t>
            </w:r>
            <w:r w:rsidRPr="00736624">
              <w:rPr>
                <w:lang w:val="fr-CA"/>
              </w:rPr>
              <w:t>s.</w:t>
            </w:r>
          </w:p>
          <w:p w14:paraId="66BEF40C" w14:textId="2A33686A" w:rsidR="00946331" w:rsidRPr="00736624" w:rsidRDefault="00946331" w:rsidP="00C0699D">
            <w:pPr>
              <w:numPr>
                <w:ilvl w:val="0"/>
                <w:numId w:val="2"/>
              </w:numPr>
              <w:spacing w:after="80"/>
              <w:ind w:right="115"/>
              <w:rPr>
                <w:lang w:val="fr-CA"/>
              </w:rPr>
            </w:pPr>
            <w:r w:rsidRPr="00736624">
              <w:rPr>
                <w:lang w:val="fr-CA"/>
              </w:rPr>
              <w:t>Fournissez aux répondant</w:t>
            </w:r>
            <w:r w:rsidR="006802C3">
              <w:rPr>
                <w:lang w:val="fr-CA"/>
              </w:rPr>
              <w:t>(e)</w:t>
            </w:r>
            <w:r w:rsidRPr="00736624">
              <w:rPr>
                <w:lang w:val="fr-CA"/>
              </w:rPr>
              <w:t xml:space="preserve">s des informations pertinentes leur permettant </w:t>
            </w:r>
            <w:r>
              <w:rPr>
                <w:lang w:val="fr-CA"/>
              </w:rPr>
              <w:t xml:space="preserve">de remplir le formulaire d’évaluation et </w:t>
            </w:r>
            <w:r w:rsidRPr="00736624">
              <w:rPr>
                <w:lang w:val="fr-CA"/>
              </w:rPr>
              <w:t xml:space="preserve">d’écrire une lettre </w:t>
            </w:r>
            <w:r>
              <w:rPr>
                <w:lang w:val="fr-CA"/>
              </w:rPr>
              <w:t xml:space="preserve">de recommandation </w:t>
            </w:r>
            <w:r w:rsidRPr="00736624">
              <w:rPr>
                <w:lang w:val="fr-CA"/>
              </w:rPr>
              <w:t>significative et éclairée.</w:t>
            </w:r>
          </w:p>
          <w:p w14:paraId="46A55E94" w14:textId="2B7499F7" w:rsidR="00946331" w:rsidRPr="00736624" w:rsidRDefault="00946331" w:rsidP="00617FB2">
            <w:pPr>
              <w:numPr>
                <w:ilvl w:val="0"/>
                <w:numId w:val="2"/>
              </w:numPr>
              <w:ind w:right="115"/>
              <w:rPr>
                <w:lang w:val="fr-CA"/>
              </w:rPr>
            </w:pPr>
            <w:r w:rsidRPr="00736624">
              <w:rPr>
                <w:lang w:val="fr-CA"/>
              </w:rPr>
              <w:t xml:space="preserve">Si les </w:t>
            </w:r>
            <w:r>
              <w:rPr>
                <w:lang w:val="fr-CA"/>
              </w:rPr>
              <w:t xml:space="preserve">documents </w:t>
            </w:r>
            <w:r w:rsidRPr="00736624">
              <w:rPr>
                <w:lang w:val="fr-CA"/>
              </w:rPr>
              <w:t>vous sont retourné</w:t>
            </w:r>
            <w:r>
              <w:rPr>
                <w:lang w:val="fr-CA"/>
              </w:rPr>
              <w:t>s</w:t>
            </w:r>
            <w:r w:rsidRPr="00736624">
              <w:rPr>
                <w:lang w:val="fr-CA"/>
              </w:rPr>
              <w:t xml:space="preserve"> par </w:t>
            </w:r>
            <w:proofErr w:type="gramStart"/>
            <w:r w:rsidRPr="00736624">
              <w:rPr>
                <w:lang w:val="fr-CA"/>
              </w:rPr>
              <w:t>les répondant</w:t>
            </w:r>
            <w:proofErr w:type="gramEnd"/>
            <w:r w:rsidR="006802C3">
              <w:rPr>
                <w:lang w:val="fr-CA"/>
              </w:rPr>
              <w:t>(e)</w:t>
            </w:r>
            <w:r w:rsidRPr="00736624">
              <w:rPr>
                <w:lang w:val="fr-CA"/>
              </w:rPr>
              <w:t>s, joignez-les à votre demande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A3506" w14:textId="77777777" w:rsidR="00946331" w:rsidRPr="00736624" w:rsidRDefault="00946331" w:rsidP="00617FB2">
            <w:pPr>
              <w:ind w:right="115"/>
              <w:jc w:val="both"/>
              <w:rPr>
                <w:b/>
                <w:lang w:val="fr-CA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6D4E308D" w14:textId="485F0059" w:rsidR="0059210B" w:rsidRDefault="0059210B" w:rsidP="00D6312F">
            <w:pPr>
              <w:spacing w:before="120"/>
              <w:rPr>
                <w:rFonts w:cs="Arial"/>
                <w:lang w:val="fr-CA"/>
              </w:rPr>
            </w:pPr>
            <w:r w:rsidRPr="00F33B06">
              <w:rPr>
                <w:rFonts w:cs="Arial"/>
                <w:lang w:val="fr-CA"/>
              </w:rPr>
              <w:t>Remplir ce formulaire et consentir à ces demandes de communication</w:t>
            </w:r>
            <w:r>
              <w:rPr>
                <w:rFonts w:cs="Arial"/>
                <w:lang w:val="fr-CA"/>
              </w:rPr>
              <w:t xml:space="preserve"> est obligatoire afin que la candidature d</w:t>
            </w:r>
            <w:r w:rsidR="00393DEC">
              <w:rPr>
                <w:rFonts w:cs="Arial"/>
                <w:lang w:val="fr-CA"/>
              </w:rPr>
              <w:t>e la postulante ou d</w:t>
            </w:r>
            <w:r>
              <w:rPr>
                <w:rFonts w:cs="Arial"/>
                <w:lang w:val="fr-CA"/>
              </w:rPr>
              <w:t>u postulant soit admissible.</w:t>
            </w:r>
          </w:p>
          <w:p w14:paraId="7D6CBB73" w14:textId="77777777" w:rsidR="00FE27EE" w:rsidRPr="00F33B06" w:rsidRDefault="00FE27EE" w:rsidP="0059210B">
            <w:pPr>
              <w:rPr>
                <w:rFonts w:cs="Arial"/>
                <w:lang w:val="fr-CA"/>
              </w:rPr>
            </w:pPr>
          </w:p>
          <w:p w14:paraId="62459F77" w14:textId="5A97E2E1" w:rsidR="0059210B" w:rsidRDefault="0059210B" w:rsidP="0059210B">
            <w:pPr>
              <w:pBdr>
                <w:bottom w:val="single" w:sz="4" w:space="1" w:color="auto"/>
              </w:pBdr>
              <w:rPr>
                <w:lang w:val="fr-CA"/>
              </w:rPr>
            </w:pPr>
            <w:r w:rsidRPr="00F33B06">
              <w:rPr>
                <w:rFonts w:cs="Arial"/>
                <w:lang w:val="fr-CA"/>
              </w:rPr>
              <w:t>En remplissant ce formulaire, vous consentez à la collecte et à l’utilisation par la Fondation</w:t>
            </w:r>
            <w:r w:rsidR="00FE27EE">
              <w:rPr>
                <w:rFonts w:cs="Arial"/>
                <w:lang w:val="fr-CA"/>
              </w:rPr>
              <w:t xml:space="preserve"> des CPA du Québec (la Fondation)</w:t>
            </w:r>
            <w:r w:rsidRPr="00F33B06">
              <w:rPr>
                <w:rFonts w:cs="Arial"/>
                <w:lang w:val="fr-CA"/>
              </w:rPr>
              <w:t xml:space="preserve"> de vos renseignements personnels transmis aux fins d’analyse de </w:t>
            </w:r>
            <w:r w:rsidR="00EA5EF2">
              <w:rPr>
                <w:rFonts w:cs="Arial"/>
                <w:lang w:val="fr-CA"/>
              </w:rPr>
              <w:t>la</w:t>
            </w:r>
            <w:r w:rsidRPr="00F33B06">
              <w:rPr>
                <w:rFonts w:cs="Arial"/>
                <w:lang w:val="fr-CA"/>
              </w:rPr>
              <w:t xml:space="preserve"> candidature. Ces renseignements personnels seront accessibles aux membres de l’équipe la Fondation</w:t>
            </w:r>
            <w:r w:rsidR="00A4318E">
              <w:rPr>
                <w:rFonts w:cs="Arial"/>
                <w:lang w:val="fr-CA"/>
              </w:rPr>
              <w:t xml:space="preserve"> ainsi qu’au </w:t>
            </w:r>
            <w:r w:rsidR="00A4318E" w:rsidRPr="00C268B2">
              <w:rPr>
                <w:rFonts w:eastAsia="Calibri" w:cs="Arial"/>
                <w:lang w:val="fr-CA"/>
              </w:rPr>
              <w:t xml:space="preserve">comité d’attribution des bourses doctorales, composé de CPA du Québec, aux fins de l’analyse de </w:t>
            </w:r>
            <w:r w:rsidR="00A4318E">
              <w:rPr>
                <w:rFonts w:eastAsia="Calibri" w:cs="Arial"/>
                <w:lang w:val="fr-CA"/>
              </w:rPr>
              <w:t>la</w:t>
            </w:r>
            <w:r w:rsidR="00A4318E" w:rsidRPr="00C268B2">
              <w:rPr>
                <w:rFonts w:eastAsia="Calibri" w:cs="Arial"/>
                <w:lang w:val="fr-CA"/>
              </w:rPr>
              <w:t xml:space="preserve"> candidature</w:t>
            </w:r>
            <w:r w:rsidRPr="00F33B06">
              <w:rPr>
                <w:rFonts w:cs="Arial"/>
                <w:lang w:val="fr-CA"/>
              </w:rPr>
              <w:t>.</w:t>
            </w:r>
          </w:p>
          <w:p w14:paraId="240381CE" w14:textId="77777777" w:rsidR="0059210B" w:rsidRDefault="0059210B" w:rsidP="0059210B">
            <w:pPr>
              <w:pBdr>
                <w:bottom w:val="single" w:sz="4" w:space="1" w:color="auto"/>
              </w:pBdr>
              <w:rPr>
                <w:lang w:val="fr-CA"/>
              </w:rPr>
            </w:pPr>
          </w:p>
          <w:p w14:paraId="3597930E" w14:textId="77777777" w:rsidR="0059210B" w:rsidRDefault="0059210B" w:rsidP="0059210B">
            <w:pPr>
              <w:pBdr>
                <w:bottom w:val="single" w:sz="4" w:space="1" w:color="auto"/>
              </w:pBdr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  <w:r w:rsidRPr="00736624">
              <w:rPr>
                <w:lang w:val="fr-CA"/>
              </w:rPr>
              <w:tab/>
            </w:r>
            <w:r>
              <w:rPr>
                <w:lang w:val="fr-CA"/>
              </w:rPr>
              <w:t>J’ai lu et j’ai compris</w:t>
            </w:r>
            <w:r w:rsidRPr="00B056FE">
              <w:rPr>
                <w:b/>
                <w:bCs/>
                <w:color w:val="FF0000"/>
                <w:sz w:val="24"/>
                <w:szCs w:val="24"/>
                <w:lang w:val="fr-CA"/>
              </w:rPr>
              <w:t>*</w:t>
            </w:r>
          </w:p>
          <w:p w14:paraId="5B40F82D" w14:textId="04A6BD26" w:rsidR="00946331" w:rsidRPr="00736624" w:rsidRDefault="00946331" w:rsidP="00C268B2">
            <w:pPr>
              <w:spacing w:before="120" w:after="120"/>
              <w:ind w:right="115"/>
              <w:rPr>
                <w:lang w:val="fr-CA"/>
              </w:rPr>
            </w:pPr>
            <w:r w:rsidRPr="00736624">
              <w:rPr>
                <w:lang w:val="fr-CA"/>
              </w:rPr>
              <w:t xml:space="preserve">Veuillez </w:t>
            </w:r>
            <w:r w:rsidR="002434C3">
              <w:rPr>
                <w:lang w:val="fr-CA"/>
              </w:rPr>
              <w:t>également</w:t>
            </w:r>
            <w:r w:rsidR="002434C3" w:rsidRPr="00736624">
              <w:rPr>
                <w:lang w:val="fr-CA"/>
              </w:rPr>
              <w:t xml:space="preserve"> </w:t>
            </w:r>
            <w:r w:rsidR="00987365">
              <w:rPr>
                <w:lang w:val="fr-CA"/>
              </w:rPr>
              <w:t xml:space="preserve">joindre au </w:t>
            </w:r>
            <w:r>
              <w:rPr>
                <w:lang w:val="fr-CA"/>
              </w:rPr>
              <w:t xml:space="preserve">formulaire </w:t>
            </w:r>
            <w:r w:rsidRPr="00C0699D">
              <w:rPr>
                <w:b/>
                <w:bCs/>
                <w:lang w:val="fr-CA"/>
              </w:rPr>
              <w:t>une lettre de recommandation</w:t>
            </w:r>
            <w:r w:rsidRPr="00736624">
              <w:rPr>
                <w:lang w:val="fr-CA"/>
              </w:rPr>
              <w:t xml:space="preserve">. Veuillez signer et remettre </w:t>
            </w:r>
            <w:r>
              <w:rPr>
                <w:lang w:val="fr-CA"/>
              </w:rPr>
              <w:t xml:space="preserve">les documents </w:t>
            </w:r>
            <w:r w:rsidRPr="00736624">
              <w:rPr>
                <w:lang w:val="fr-CA"/>
              </w:rPr>
              <w:t>au postulant</w:t>
            </w:r>
            <w:r w:rsidR="006802C3">
              <w:rPr>
                <w:lang w:val="fr-CA"/>
              </w:rPr>
              <w:t>(e)</w:t>
            </w:r>
            <w:r w:rsidRPr="00736624">
              <w:rPr>
                <w:lang w:val="fr-CA"/>
              </w:rPr>
              <w:t xml:space="preserve"> ou l</w:t>
            </w:r>
            <w:r>
              <w:rPr>
                <w:lang w:val="fr-CA"/>
              </w:rPr>
              <w:t xml:space="preserve">es </w:t>
            </w:r>
            <w:r w:rsidRPr="00736624">
              <w:rPr>
                <w:lang w:val="fr-CA"/>
              </w:rPr>
              <w:t xml:space="preserve">envoyer directement à la Fondation avant le </w:t>
            </w:r>
            <w:r w:rsidR="00DA6246">
              <w:rPr>
                <w:lang w:val="fr-CA"/>
              </w:rPr>
              <w:t>29</w:t>
            </w:r>
            <w:r w:rsidR="00415C67" w:rsidRPr="00736624">
              <w:rPr>
                <w:lang w:val="fr-CA"/>
              </w:rPr>
              <w:t> </w:t>
            </w:r>
            <w:r w:rsidR="00DA6246">
              <w:rPr>
                <w:lang w:val="fr-CA"/>
              </w:rPr>
              <w:t xml:space="preserve">novembre </w:t>
            </w:r>
            <w:r>
              <w:rPr>
                <w:lang w:val="fr-CA"/>
              </w:rPr>
              <w:t>202</w:t>
            </w:r>
            <w:r w:rsidR="00DA6246">
              <w:rPr>
                <w:lang w:val="fr-CA"/>
              </w:rPr>
              <w:t>3</w:t>
            </w:r>
            <w:r w:rsidRPr="00736624">
              <w:rPr>
                <w:lang w:val="fr-CA"/>
              </w:rPr>
              <w:t>, 16</w:t>
            </w:r>
            <w:r w:rsidR="00415C67" w:rsidRPr="00736624">
              <w:rPr>
                <w:lang w:val="fr-CA"/>
              </w:rPr>
              <w:t> </w:t>
            </w:r>
            <w:r w:rsidRPr="00736624">
              <w:rPr>
                <w:lang w:val="fr-CA"/>
              </w:rPr>
              <w:t xml:space="preserve">h, par courriel </w:t>
            </w:r>
            <w:r>
              <w:rPr>
                <w:lang w:val="fr-CA"/>
              </w:rPr>
              <w:t xml:space="preserve">à </w:t>
            </w:r>
            <w:hyperlink r:id="rId11" w:history="1">
              <w:r w:rsidRPr="00C268B2">
                <w:rPr>
                  <w:rStyle w:val="Lienhypertexte"/>
                  <w:u w:val="none"/>
                  <w:lang w:val="fr-CA"/>
                </w:rPr>
                <w:t>fondation@cpaquebec.ca</w:t>
              </w:r>
            </w:hyperlink>
            <w:r w:rsidRPr="00415C67">
              <w:rPr>
                <w:lang w:val="fr-CA"/>
              </w:rPr>
              <w:t>.</w:t>
            </w:r>
            <w:r w:rsidRPr="00736624">
              <w:rPr>
                <w:lang w:val="fr-CA"/>
              </w:rPr>
              <w:t xml:space="preserve">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vAlign w:val="bottom"/>
          </w:tcPr>
          <w:p w14:paraId="667DBDBF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9101D5" w14:paraId="2FC62B77" w14:textId="77777777" w:rsidTr="00617FB2">
        <w:trPr>
          <w:cantSplit/>
          <w:trHeight w:val="336"/>
        </w:trPr>
        <w:tc>
          <w:tcPr>
            <w:tcW w:w="179" w:type="dxa"/>
            <w:tcBorders>
              <w:top w:val="nil"/>
              <w:bottom w:val="nil"/>
              <w:right w:val="nil"/>
            </w:tcBorders>
            <w:vAlign w:val="bottom"/>
          </w:tcPr>
          <w:p w14:paraId="753030C5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9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BE13D" w14:textId="77777777" w:rsidR="00946331" w:rsidRPr="00736624" w:rsidRDefault="00946331" w:rsidP="00617FB2">
            <w:pPr>
              <w:spacing w:before="200" w:after="120"/>
              <w:ind w:right="115"/>
              <w:jc w:val="both"/>
              <w:rPr>
                <w:lang w:val="fr-CA"/>
              </w:rPr>
            </w:pPr>
            <w:r w:rsidRPr="00736624">
              <w:rPr>
                <w:lang w:val="fr-CA"/>
              </w:rPr>
              <w:t xml:space="preserve">La Fondation des CPA du Québec est assujettie à la </w:t>
            </w:r>
            <w:r w:rsidRPr="00736624">
              <w:rPr>
                <w:i/>
                <w:lang w:val="fr-CA"/>
              </w:rPr>
              <w:t>Loi sur l’accès aux documents des organismes publics et sur la protection des renseignements personnels</w:t>
            </w:r>
            <w:r w:rsidRPr="00736624">
              <w:rPr>
                <w:lang w:val="fr-CA"/>
              </w:rPr>
              <w:t>. Conformément à la Loi, le postulant a accès, sur demande, aux renseignements nominatifs le concernant contenus dans les évaluations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vAlign w:val="bottom"/>
          </w:tcPr>
          <w:p w14:paraId="2C8CC74A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</w:tbl>
    <w:p w14:paraId="09729669" w14:textId="566CD658" w:rsidR="0012193A" w:rsidRPr="00C06471" w:rsidRDefault="0012193A">
      <w:pPr>
        <w:rPr>
          <w:lang w:val="fr-CA"/>
        </w:rPr>
      </w:pPr>
    </w:p>
    <w:p w14:paraId="2867CDE1" w14:textId="77777777" w:rsidR="0012193A" w:rsidRPr="00C06471" w:rsidRDefault="0012193A">
      <w:pPr>
        <w:rPr>
          <w:lang w:val="fr-CA"/>
        </w:rPr>
      </w:pPr>
      <w:r w:rsidRPr="00C06471">
        <w:rPr>
          <w:lang w:val="fr-CA"/>
        </w:rPr>
        <w:br w:type="page"/>
      </w:r>
    </w:p>
    <w:tbl>
      <w:tblPr>
        <w:tblW w:w="1021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"/>
        <w:gridCol w:w="375"/>
        <w:gridCol w:w="1256"/>
        <w:gridCol w:w="1868"/>
        <w:gridCol w:w="1315"/>
        <w:gridCol w:w="30"/>
        <w:gridCol w:w="67"/>
        <w:gridCol w:w="155"/>
        <w:gridCol w:w="945"/>
        <w:gridCol w:w="1166"/>
        <w:gridCol w:w="1166"/>
        <w:gridCol w:w="1481"/>
        <w:gridCol w:w="204"/>
        <w:gridCol w:w="6"/>
      </w:tblGrid>
      <w:tr w:rsidR="0012193A" w:rsidRPr="000A165F" w14:paraId="040922F4" w14:textId="77777777" w:rsidTr="00FE589D">
        <w:trPr>
          <w:gridAfter w:val="1"/>
          <w:wAfter w:w="6" w:type="dxa"/>
          <w:cantSplit/>
          <w:trHeight w:val="494"/>
          <w:tblHeader/>
        </w:trPr>
        <w:tc>
          <w:tcPr>
            <w:tcW w:w="10209" w:type="dxa"/>
            <w:gridSpan w:val="13"/>
            <w:tcBorders>
              <w:bottom w:val="nil"/>
            </w:tcBorders>
            <w:shd w:val="clear" w:color="auto" w:fill="000000"/>
            <w:vAlign w:val="center"/>
          </w:tcPr>
          <w:p w14:paraId="3A59045C" w14:textId="6D1C9C78" w:rsidR="0012193A" w:rsidRPr="00736624" w:rsidRDefault="0012193A" w:rsidP="00B239F4">
            <w:pPr>
              <w:jc w:val="center"/>
              <w:rPr>
                <w:b/>
                <w:smallCaps/>
                <w:color w:val="FFFFFF"/>
                <w:sz w:val="22"/>
                <w:lang w:val="fr-CA"/>
              </w:rPr>
            </w:pPr>
            <w:r w:rsidRPr="00736624">
              <w:rPr>
                <w:b/>
                <w:smallCaps/>
                <w:color w:val="FFFFFF"/>
                <w:sz w:val="22"/>
                <w:lang w:val="fr-CA"/>
              </w:rPr>
              <w:lastRenderedPageBreak/>
              <w:t>Formulaire d’évaluation</w:t>
            </w:r>
            <w:r>
              <w:rPr>
                <w:b/>
                <w:smallCaps/>
                <w:color w:val="FFFFFF"/>
                <w:sz w:val="22"/>
                <w:lang w:val="fr-CA"/>
              </w:rPr>
              <w:t xml:space="preserve"> </w:t>
            </w:r>
            <w:r w:rsidRPr="0012193A">
              <w:rPr>
                <w:b/>
                <w:smallCaps/>
                <w:color w:val="FFFFFF"/>
                <w:sz w:val="18"/>
                <w:szCs w:val="16"/>
                <w:lang w:val="fr-CA"/>
              </w:rPr>
              <w:t>(suite)</w:t>
            </w:r>
          </w:p>
        </w:tc>
      </w:tr>
      <w:tr w:rsidR="00946331" w:rsidRPr="009101D5" w14:paraId="707BF0A9" w14:textId="77777777" w:rsidTr="00FE589D">
        <w:trPr>
          <w:gridAfter w:val="1"/>
          <w:wAfter w:w="6" w:type="dxa"/>
          <w:cantSplit/>
          <w:trHeight w:val="336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607E35F1" w14:textId="66E1DB00" w:rsidR="00946331" w:rsidRPr="00736624" w:rsidRDefault="00946331" w:rsidP="00617FB2">
            <w:pPr>
              <w:ind w:left="86" w:right="115"/>
              <w:jc w:val="both"/>
              <w:rPr>
                <w:b/>
                <w:lang w:val="fr-CA"/>
              </w:rPr>
            </w:pPr>
          </w:p>
        </w:tc>
        <w:tc>
          <w:tcPr>
            <w:tcW w:w="98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843DA" w14:textId="35264D00" w:rsidR="00946331" w:rsidRPr="00736624" w:rsidRDefault="00946331" w:rsidP="00617FB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right="115"/>
              <w:contextualSpacing w:val="0"/>
              <w:jc w:val="both"/>
              <w:rPr>
                <w:rFonts w:ascii="Arial" w:hAnsi="Arial"/>
                <w:sz w:val="20"/>
                <w:szCs w:val="20"/>
                <w:lang w:val="fr-CA"/>
              </w:rPr>
            </w:pPr>
            <w:r w:rsidRPr="00736624">
              <w:rPr>
                <w:rFonts w:ascii="Arial" w:hAnsi="Arial"/>
                <w:sz w:val="20"/>
                <w:szCs w:val="20"/>
                <w:lang w:val="fr-CA"/>
              </w:rPr>
              <w:t>Je connais l</w:t>
            </w:r>
            <w:r w:rsidR="00757CEF">
              <w:rPr>
                <w:rFonts w:ascii="Arial" w:hAnsi="Arial"/>
                <w:sz w:val="20"/>
                <w:szCs w:val="20"/>
                <w:lang w:val="fr-CA"/>
              </w:rPr>
              <w:t>a postulante ou l</w:t>
            </w:r>
            <w:r w:rsidRPr="00736624">
              <w:rPr>
                <w:rFonts w:ascii="Arial" w:hAnsi="Arial"/>
                <w:sz w:val="20"/>
                <w:szCs w:val="20"/>
                <w:lang w:val="fr-CA"/>
              </w:rPr>
              <w:t xml:space="preserve">e postulant en qualité de 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3D7FF237" w14:textId="77777777" w:rsidR="00946331" w:rsidRPr="00736624" w:rsidRDefault="00946331" w:rsidP="00617FB2">
            <w:pPr>
              <w:ind w:left="86" w:right="115"/>
              <w:jc w:val="both"/>
              <w:rPr>
                <w:b/>
                <w:lang w:val="fr-CA"/>
              </w:rPr>
            </w:pPr>
          </w:p>
        </w:tc>
      </w:tr>
      <w:tr w:rsidR="00946331" w:rsidRPr="000A165F" w14:paraId="2094C9C1" w14:textId="77777777" w:rsidTr="00FE589D">
        <w:trPr>
          <w:gridAfter w:val="1"/>
          <w:wAfter w:w="6" w:type="dxa"/>
          <w:cantSplit/>
          <w:trHeight w:val="461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5DCC6493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B4BE0" w14:textId="77777777" w:rsidR="00946331" w:rsidRPr="00736624" w:rsidRDefault="00946331" w:rsidP="00617FB2">
            <w:pPr>
              <w:spacing w:before="80"/>
              <w:ind w:left="14" w:right="115"/>
              <w:jc w:val="right"/>
              <w:rPr>
                <w:b/>
                <w:lang w:val="fr-CA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A7623" w14:textId="0B9AA9A1" w:rsidR="00946331" w:rsidRPr="00736624" w:rsidRDefault="00946331" w:rsidP="00617FB2">
            <w:pPr>
              <w:tabs>
                <w:tab w:val="left" w:pos="364"/>
              </w:tabs>
              <w:spacing w:before="80"/>
              <w:ind w:left="14" w:right="115"/>
              <w:jc w:val="both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 w:rsidRPr="00736624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  <w:r w:rsidRPr="00736624">
              <w:rPr>
                <w:lang w:val="fr-CA"/>
              </w:rPr>
              <w:tab/>
            </w:r>
            <w:r w:rsidR="00757CEF">
              <w:rPr>
                <w:lang w:val="fr-CA"/>
              </w:rPr>
              <w:t>Professeure/</w:t>
            </w:r>
            <w:r w:rsidRPr="00736624">
              <w:rPr>
                <w:lang w:val="fr-CA"/>
              </w:rPr>
              <w:t>Professeur (1 cours)</w:t>
            </w:r>
          </w:p>
        </w:tc>
        <w:tc>
          <w:tcPr>
            <w:tcW w:w="49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30B89" w14:textId="1954DDF4" w:rsidR="00946331" w:rsidRPr="00736624" w:rsidRDefault="00946331" w:rsidP="00617FB2">
            <w:pPr>
              <w:tabs>
                <w:tab w:val="left" w:pos="380"/>
              </w:tabs>
              <w:spacing w:before="80"/>
              <w:ind w:left="380" w:right="115" w:hanging="366"/>
              <w:jc w:val="both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  <w:r w:rsidRPr="00736624">
              <w:rPr>
                <w:lang w:val="fr-CA"/>
              </w:rPr>
              <w:tab/>
            </w:r>
            <w:r w:rsidR="00757CEF">
              <w:rPr>
                <w:lang w:val="fr-CA"/>
              </w:rPr>
              <w:t>Professeure/</w:t>
            </w:r>
            <w:r w:rsidRPr="00736624">
              <w:rPr>
                <w:lang w:val="fr-CA"/>
              </w:rPr>
              <w:t>Professeur (plusieurs cours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600E530B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9101D5" w14:paraId="62D8FB1F" w14:textId="77777777" w:rsidTr="00FE589D">
        <w:trPr>
          <w:gridAfter w:val="1"/>
          <w:wAfter w:w="6" w:type="dxa"/>
          <w:cantSplit/>
          <w:trHeight w:val="336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center"/>
          </w:tcPr>
          <w:p w14:paraId="070CB527" w14:textId="77777777" w:rsidR="00946331" w:rsidRPr="00736624" w:rsidRDefault="00946331" w:rsidP="00C0699D">
            <w:pPr>
              <w:ind w:left="86" w:right="115"/>
              <w:jc w:val="center"/>
              <w:rPr>
                <w:b/>
                <w:sz w:val="16"/>
                <w:lang w:val="fr-C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E49F3" w14:textId="77777777" w:rsidR="00946331" w:rsidRPr="00736624" w:rsidRDefault="00946331" w:rsidP="00617FB2">
            <w:pPr>
              <w:tabs>
                <w:tab w:val="left" w:pos="470"/>
              </w:tabs>
              <w:ind w:right="115"/>
              <w:jc w:val="both"/>
              <w:rPr>
                <w:lang w:val="fr-CA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7AC45" w14:textId="740C518E" w:rsidR="00946331" w:rsidRPr="00736624" w:rsidRDefault="00946331" w:rsidP="00617FB2">
            <w:pPr>
              <w:tabs>
                <w:tab w:val="left" w:pos="364"/>
              </w:tabs>
              <w:ind w:left="20" w:right="115"/>
              <w:jc w:val="both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  <w:r w:rsidRPr="00736624">
              <w:rPr>
                <w:lang w:val="fr-CA"/>
              </w:rPr>
              <w:tab/>
            </w:r>
            <w:r w:rsidR="00757CEF">
              <w:rPr>
                <w:lang w:val="fr-CA"/>
              </w:rPr>
              <w:t>Directrice/</w:t>
            </w:r>
            <w:r w:rsidRPr="00736624">
              <w:rPr>
                <w:lang w:val="fr-CA"/>
              </w:rPr>
              <w:t>Directeur de thèse</w:t>
            </w:r>
          </w:p>
        </w:tc>
        <w:tc>
          <w:tcPr>
            <w:tcW w:w="49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8A75C" w14:textId="5484941E" w:rsidR="00946331" w:rsidRPr="00736624" w:rsidRDefault="00946331" w:rsidP="00CA28A0">
            <w:pPr>
              <w:tabs>
                <w:tab w:val="left" w:pos="470"/>
              </w:tabs>
              <w:spacing w:before="60"/>
              <w:ind w:left="380" w:right="115" w:hanging="366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  <w:r w:rsidRPr="00736624">
              <w:rPr>
                <w:lang w:val="fr-CA"/>
              </w:rPr>
              <w:tab/>
            </w:r>
            <w:r w:rsidR="00C52999">
              <w:rPr>
                <w:lang w:val="fr-CA"/>
              </w:rPr>
              <w:t>Superviseure/</w:t>
            </w:r>
            <w:r w:rsidRPr="00736624">
              <w:rPr>
                <w:lang w:val="fr-CA"/>
              </w:rPr>
              <w:t>Superviseur d’un</w:t>
            </w:r>
            <w:r w:rsidR="008E2CD0">
              <w:rPr>
                <w:lang w:val="fr-CA"/>
              </w:rPr>
              <w:t>(e)</w:t>
            </w:r>
            <w:r w:rsidRPr="00736624">
              <w:rPr>
                <w:lang w:val="fr-CA"/>
              </w:rPr>
              <w:t xml:space="preserve"> assistant</w:t>
            </w:r>
            <w:r w:rsidR="008E2CD0">
              <w:rPr>
                <w:lang w:val="fr-CA"/>
              </w:rPr>
              <w:t>(e)</w:t>
            </w:r>
            <w:r w:rsidRPr="00736624">
              <w:rPr>
                <w:lang w:val="fr-CA"/>
              </w:rPr>
              <w:t xml:space="preserve"> d’enseignement ou de recherch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37195B86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0A165F" w14:paraId="7080D54A" w14:textId="77777777" w:rsidTr="00FE589D">
        <w:trPr>
          <w:gridAfter w:val="1"/>
          <w:wAfter w:w="6" w:type="dxa"/>
          <w:cantSplit/>
          <w:trHeight w:val="336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3926AD21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C8ECD" w14:textId="77777777" w:rsidR="00946331" w:rsidRPr="00736624" w:rsidRDefault="00946331" w:rsidP="00617FB2">
            <w:pPr>
              <w:tabs>
                <w:tab w:val="left" w:pos="470"/>
              </w:tabs>
              <w:ind w:right="115"/>
              <w:jc w:val="both"/>
              <w:rPr>
                <w:lang w:val="fr-C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F10B6" w14:textId="77777777" w:rsidR="00946331" w:rsidRPr="00736624" w:rsidRDefault="00946331" w:rsidP="00617FB2">
            <w:pPr>
              <w:tabs>
                <w:tab w:val="left" w:pos="364"/>
              </w:tabs>
              <w:ind w:left="20" w:right="115"/>
              <w:jc w:val="both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  <w:r w:rsidRPr="00736624">
              <w:rPr>
                <w:lang w:val="fr-CA"/>
              </w:rPr>
              <w:tab/>
              <w:t>Autre :</w:t>
            </w:r>
          </w:p>
        </w:tc>
        <w:tc>
          <w:tcPr>
            <w:tcW w:w="81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0DF79" w14:textId="77777777" w:rsidR="00946331" w:rsidRPr="00736624" w:rsidRDefault="00946331" w:rsidP="00617FB2">
            <w:pPr>
              <w:tabs>
                <w:tab w:val="left" w:pos="470"/>
              </w:tabs>
              <w:ind w:left="20" w:right="115"/>
              <w:jc w:val="both"/>
              <w:rPr>
                <w:sz w:val="18"/>
                <w:szCs w:val="18"/>
                <w:lang w:val="fr-CA"/>
              </w:rPr>
            </w:pPr>
            <w:r w:rsidRPr="00736624">
              <w:rPr>
                <w:sz w:val="18"/>
                <w:szCs w:val="18"/>
                <w:lang w:val="fr-CA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r w:rsidRPr="00736624">
              <w:rPr>
                <w:sz w:val="18"/>
                <w:szCs w:val="18"/>
                <w:lang w:val="fr-CA"/>
              </w:rPr>
              <w:instrText xml:space="preserve"> FORMTEXT </w:instrText>
            </w:r>
            <w:r w:rsidRPr="00736624">
              <w:rPr>
                <w:sz w:val="18"/>
                <w:szCs w:val="18"/>
                <w:lang w:val="fr-CA"/>
              </w:rPr>
            </w:r>
            <w:r w:rsidRPr="00736624">
              <w:rPr>
                <w:sz w:val="18"/>
                <w:szCs w:val="18"/>
                <w:lang w:val="fr-CA"/>
              </w:rPr>
              <w:fldChar w:fldCharType="separate"/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4309F821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0A165F" w14:paraId="68F2C9DA" w14:textId="77777777" w:rsidTr="00FE589D">
        <w:trPr>
          <w:gridAfter w:val="1"/>
          <w:wAfter w:w="6" w:type="dxa"/>
          <w:cantSplit/>
          <w:trHeight w:val="336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198366C8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AB389" w14:textId="77777777" w:rsidR="00946331" w:rsidRPr="00736624" w:rsidRDefault="00946331" w:rsidP="00617FB2">
            <w:pPr>
              <w:tabs>
                <w:tab w:val="left" w:pos="470"/>
              </w:tabs>
              <w:ind w:right="115"/>
              <w:jc w:val="both"/>
              <w:rPr>
                <w:lang w:val="fr-C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68767" w14:textId="77777777" w:rsidR="00946331" w:rsidRPr="00736624" w:rsidRDefault="00946331" w:rsidP="00617FB2">
            <w:pPr>
              <w:tabs>
                <w:tab w:val="left" w:pos="1550"/>
              </w:tabs>
              <w:ind w:right="115"/>
              <w:jc w:val="both"/>
              <w:rPr>
                <w:lang w:val="fr-CA"/>
              </w:rPr>
            </w:pPr>
          </w:p>
        </w:tc>
        <w:tc>
          <w:tcPr>
            <w:tcW w:w="81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56532" w14:textId="77777777" w:rsidR="00946331" w:rsidRPr="00736624" w:rsidRDefault="00946331" w:rsidP="00617FB2">
            <w:pPr>
              <w:tabs>
                <w:tab w:val="left" w:pos="1550"/>
              </w:tabs>
              <w:ind w:right="115"/>
              <w:jc w:val="both"/>
              <w:rPr>
                <w:lang w:val="fr-CA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7C97DC7E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9101D5" w14:paraId="3F1FC881" w14:textId="77777777" w:rsidTr="00FE589D">
        <w:trPr>
          <w:gridAfter w:val="1"/>
          <w:wAfter w:w="6" w:type="dxa"/>
          <w:cantSplit/>
          <w:trHeight w:val="336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4536A89B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98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F182D" w14:textId="7E4E967A" w:rsidR="00946331" w:rsidRPr="00736624" w:rsidRDefault="00946331" w:rsidP="00617FB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right="115"/>
              <w:jc w:val="both"/>
              <w:rPr>
                <w:rFonts w:ascii="Arial" w:hAnsi="Arial"/>
                <w:sz w:val="20"/>
                <w:szCs w:val="20"/>
                <w:lang w:val="fr-CA"/>
              </w:rPr>
            </w:pPr>
            <w:r w:rsidRPr="00736624">
              <w:rPr>
                <w:rFonts w:ascii="Arial" w:hAnsi="Arial"/>
                <w:sz w:val="20"/>
                <w:szCs w:val="20"/>
                <w:lang w:val="fr-CA"/>
              </w:rPr>
              <w:t>Puisque les postulant</w:t>
            </w:r>
            <w:r w:rsidR="008E2CD0">
              <w:rPr>
                <w:rFonts w:ascii="Arial" w:hAnsi="Arial"/>
                <w:sz w:val="20"/>
                <w:szCs w:val="20"/>
                <w:lang w:val="fr-CA"/>
              </w:rPr>
              <w:t>e</w:t>
            </w:r>
            <w:r w:rsidRPr="00736624">
              <w:rPr>
                <w:rFonts w:ascii="Arial" w:hAnsi="Arial"/>
                <w:sz w:val="20"/>
                <w:szCs w:val="20"/>
                <w:lang w:val="fr-CA"/>
              </w:rPr>
              <w:t xml:space="preserve">s </w:t>
            </w:r>
            <w:r w:rsidR="008E2CD0">
              <w:rPr>
                <w:rFonts w:ascii="Arial" w:hAnsi="Arial"/>
                <w:sz w:val="20"/>
                <w:szCs w:val="20"/>
                <w:lang w:val="fr-CA"/>
              </w:rPr>
              <w:t xml:space="preserve">et postulants </w:t>
            </w:r>
            <w:r w:rsidRPr="00736624">
              <w:rPr>
                <w:rFonts w:ascii="Arial" w:hAnsi="Arial"/>
                <w:sz w:val="20"/>
                <w:szCs w:val="20"/>
                <w:lang w:val="fr-CA"/>
              </w:rPr>
              <w:t>sont évalués sur une base comparative, veuillez formuler des commentaires pour chacun des points suivants 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5B7F5654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0A165F" w14:paraId="005183F0" w14:textId="77777777" w:rsidTr="00FE589D">
        <w:trPr>
          <w:gridAfter w:val="1"/>
          <w:wAfter w:w="6" w:type="dxa"/>
          <w:cantSplit/>
          <w:trHeight w:val="408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415BDD99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0FD29" w14:textId="77777777" w:rsidR="00946331" w:rsidRPr="00736624" w:rsidRDefault="00946331" w:rsidP="00617FB2">
            <w:pPr>
              <w:ind w:right="115"/>
              <w:jc w:val="both"/>
              <w:rPr>
                <w:lang w:val="fr-CA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4A0D1225" w14:textId="77777777" w:rsidR="00946331" w:rsidRPr="00736624" w:rsidRDefault="00946331" w:rsidP="00617FB2">
            <w:pPr>
              <w:ind w:right="115"/>
              <w:jc w:val="center"/>
              <w:rPr>
                <w:rFonts w:cs="Arial"/>
                <w:b/>
                <w:sz w:val="18"/>
                <w:szCs w:val="18"/>
                <w:lang w:val="fr-CA"/>
              </w:rPr>
            </w:pPr>
            <w:r w:rsidRPr="00736624">
              <w:rPr>
                <w:rFonts w:cs="Arial"/>
                <w:b/>
                <w:sz w:val="18"/>
                <w:szCs w:val="18"/>
                <w:lang w:val="fr-CA"/>
              </w:rPr>
              <w:t>Nettement supérieur à la moyenne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727DDFD8" w14:textId="77777777" w:rsidR="00946331" w:rsidRPr="00736624" w:rsidRDefault="00946331" w:rsidP="00617FB2">
            <w:pPr>
              <w:ind w:right="115"/>
              <w:jc w:val="center"/>
              <w:rPr>
                <w:rFonts w:cs="Arial"/>
                <w:b/>
                <w:sz w:val="18"/>
                <w:szCs w:val="18"/>
                <w:lang w:val="fr-CA"/>
              </w:rPr>
            </w:pPr>
            <w:r w:rsidRPr="00736624">
              <w:rPr>
                <w:rFonts w:cs="Arial"/>
                <w:b/>
                <w:sz w:val="18"/>
                <w:szCs w:val="18"/>
                <w:lang w:val="fr-CA"/>
              </w:rPr>
              <w:t>Supérieur à la moyenn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62014978" w14:textId="77777777" w:rsidR="00946331" w:rsidRPr="00736624" w:rsidRDefault="00946331" w:rsidP="00617FB2">
            <w:pPr>
              <w:ind w:right="115"/>
              <w:jc w:val="center"/>
              <w:rPr>
                <w:rFonts w:cs="Arial"/>
                <w:b/>
                <w:sz w:val="18"/>
                <w:szCs w:val="18"/>
                <w:lang w:val="fr-CA"/>
              </w:rPr>
            </w:pPr>
            <w:r w:rsidRPr="00736624">
              <w:rPr>
                <w:rFonts w:cs="Arial"/>
                <w:b/>
                <w:sz w:val="18"/>
                <w:szCs w:val="18"/>
                <w:lang w:val="fr-CA"/>
              </w:rPr>
              <w:t>Égal à la moyenn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666C5EED" w14:textId="77777777" w:rsidR="00946331" w:rsidRPr="00736624" w:rsidRDefault="00946331" w:rsidP="00617FB2">
            <w:pPr>
              <w:ind w:right="115"/>
              <w:jc w:val="center"/>
              <w:rPr>
                <w:rFonts w:cs="Arial"/>
                <w:b/>
                <w:sz w:val="18"/>
                <w:szCs w:val="18"/>
                <w:lang w:val="fr-CA"/>
              </w:rPr>
            </w:pPr>
            <w:r w:rsidRPr="00736624">
              <w:rPr>
                <w:rFonts w:cs="Arial"/>
                <w:b/>
                <w:sz w:val="18"/>
                <w:szCs w:val="18"/>
                <w:lang w:val="fr-CA"/>
              </w:rPr>
              <w:t>Inférieur à la moyen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66829E3C" w14:textId="77777777" w:rsidR="00946331" w:rsidRPr="00736624" w:rsidRDefault="00946331" w:rsidP="00617FB2">
            <w:pPr>
              <w:ind w:right="115"/>
              <w:jc w:val="center"/>
              <w:rPr>
                <w:rFonts w:cs="Arial"/>
                <w:b/>
                <w:sz w:val="18"/>
                <w:szCs w:val="18"/>
                <w:lang w:val="fr-CA"/>
              </w:rPr>
            </w:pPr>
            <w:r w:rsidRPr="00736624">
              <w:rPr>
                <w:rFonts w:cs="Arial"/>
                <w:b/>
                <w:sz w:val="18"/>
                <w:szCs w:val="18"/>
                <w:lang w:val="fr-CA"/>
              </w:rPr>
              <w:t>Connaissance insuffisante du postulan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3BFD5277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0A165F" w14:paraId="581E110E" w14:textId="77777777" w:rsidTr="00FE589D">
        <w:trPr>
          <w:gridAfter w:val="1"/>
          <w:wAfter w:w="6" w:type="dxa"/>
          <w:cantSplit/>
          <w:trHeight w:val="336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523F4675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7EE027" w14:textId="77777777" w:rsidR="00946331" w:rsidRPr="00736624" w:rsidRDefault="00946331" w:rsidP="00617FB2">
            <w:pPr>
              <w:ind w:right="115"/>
              <w:jc w:val="both"/>
              <w:rPr>
                <w:lang w:val="fr-CA"/>
              </w:rPr>
            </w:pPr>
            <w:r w:rsidRPr="00736624">
              <w:rPr>
                <w:lang w:val="fr-CA"/>
              </w:rPr>
              <w:t>A) Connaissances acquises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A24BC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4811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9931D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7854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E2294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3E016F78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0A165F" w14:paraId="2FFDC68C" w14:textId="77777777" w:rsidTr="00FE589D">
        <w:trPr>
          <w:gridAfter w:val="1"/>
          <w:wAfter w:w="6" w:type="dxa"/>
          <w:cantSplit/>
          <w:trHeight w:val="336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14812459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5C3124" w14:textId="77777777" w:rsidR="00946331" w:rsidRPr="00736624" w:rsidRDefault="00946331" w:rsidP="00617FB2">
            <w:pPr>
              <w:ind w:right="115"/>
              <w:jc w:val="both"/>
              <w:rPr>
                <w:lang w:val="fr-CA"/>
              </w:rPr>
            </w:pPr>
            <w:r w:rsidRPr="00736624">
              <w:rPr>
                <w:lang w:val="fr-CA"/>
              </w:rPr>
              <w:t>B) Originalité ou créativité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FE82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17F31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5CF6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FAE5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FF80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197EC950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0A165F" w14:paraId="3E42DAE6" w14:textId="77777777" w:rsidTr="00FE589D">
        <w:trPr>
          <w:gridAfter w:val="1"/>
          <w:wAfter w:w="6" w:type="dxa"/>
          <w:cantSplit/>
          <w:trHeight w:val="336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35B6C373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74DD68" w14:textId="77777777" w:rsidR="00946331" w:rsidRPr="00736624" w:rsidRDefault="00946331" w:rsidP="00617FB2">
            <w:pPr>
              <w:ind w:right="115"/>
              <w:jc w:val="both"/>
              <w:rPr>
                <w:lang w:val="fr-CA"/>
              </w:rPr>
            </w:pPr>
            <w:r w:rsidRPr="00736624">
              <w:rPr>
                <w:lang w:val="fr-CA"/>
              </w:rPr>
              <w:t>C) Aptitudes à la recherche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EB554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F0320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7B187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25148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53963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3A5732C1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0A165F" w14:paraId="220CEC2B" w14:textId="77777777" w:rsidTr="00FE589D">
        <w:trPr>
          <w:gridAfter w:val="1"/>
          <w:wAfter w:w="6" w:type="dxa"/>
          <w:cantSplit/>
          <w:trHeight w:val="336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25D479A8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4BDC2C" w14:textId="77777777" w:rsidR="00946331" w:rsidRPr="00736624" w:rsidRDefault="00946331" w:rsidP="00617FB2">
            <w:pPr>
              <w:ind w:right="115"/>
              <w:jc w:val="both"/>
              <w:rPr>
                <w:lang w:val="fr-CA"/>
              </w:rPr>
            </w:pPr>
            <w:r w:rsidRPr="00736624">
              <w:rPr>
                <w:lang w:val="fr-CA"/>
              </w:rPr>
              <w:t>D) Jugement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A8263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8FA36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3D956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58B7D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50CAF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3F5459FC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0A165F" w14:paraId="1D9C0B6E" w14:textId="77777777" w:rsidTr="00FE589D">
        <w:trPr>
          <w:gridAfter w:val="1"/>
          <w:wAfter w:w="6" w:type="dxa"/>
          <w:cantSplit/>
          <w:trHeight w:val="336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64CCFC5E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FA9EAE" w14:textId="77777777" w:rsidR="00946331" w:rsidRPr="00736624" w:rsidRDefault="00946331" w:rsidP="00617FB2">
            <w:pPr>
              <w:ind w:right="115"/>
              <w:jc w:val="both"/>
              <w:rPr>
                <w:lang w:val="fr-CA"/>
              </w:rPr>
            </w:pPr>
            <w:r w:rsidRPr="00736624">
              <w:rPr>
                <w:lang w:val="fr-CA"/>
              </w:rPr>
              <w:t>E) Communications orales et écrites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64EB3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632E5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B5D6C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D717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78BE8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1FFF3B8B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0A165F" w14:paraId="00AC4334" w14:textId="77777777" w:rsidTr="00FE589D">
        <w:trPr>
          <w:gridAfter w:val="1"/>
          <w:wAfter w:w="6" w:type="dxa"/>
          <w:cantSplit/>
          <w:trHeight w:val="336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066F3CD4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47D3787" w14:textId="77777777" w:rsidR="00946331" w:rsidRPr="00736624" w:rsidRDefault="00946331" w:rsidP="00617FB2">
            <w:pPr>
              <w:ind w:right="115"/>
              <w:jc w:val="both"/>
              <w:rPr>
                <w:lang w:val="fr-CA"/>
              </w:rPr>
            </w:pPr>
            <w:r w:rsidRPr="00736624">
              <w:rPr>
                <w:lang w:val="fr-CA"/>
              </w:rPr>
              <w:t>F) Compétences globales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C81DD3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CACB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6CAEDC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16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7CE1A0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E87756" w14:textId="77777777" w:rsidR="00946331" w:rsidRPr="00736624" w:rsidRDefault="00946331" w:rsidP="00617FB2">
            <w:pPr>
              <w:ind w:right="115"/>
              <w:jc w:val="center"/>
              <w:rPr>
                <w:lang w:val="fr-CA"/>
              </w:rPr>
            </w:pPr>
            <w:r w:rsidRPr="00736624">
              <w:rPr>
                <w:lang w:val="fr-C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24">
              <w:rPr>
                <w:lang w:val="fr-CA"/>
              </w:rPr>
              <w:instrText xml:space="preserve"> FORMCHECKBOX </w:instrText>
            </w:r>
            <w:r w:rsidR="009101D5">
              <w:rPr>
                <w:lang w:val="fr-CA"/>
              </w:rPr>
            </w:r>
            <w:r w:rsidR="009101D5">
              <w:rPr>
                <w:lang w:val="fr-CA"/>
              </w:rPr>
              <w:fldChar w:fldCharType="separate"/>
            </w:r>
            <w:r w:rsidRPr="00736624">
              <w:rPr>
                <w:lang w:val="fr-CA"/>
              </w:rPr>
              <w:fldChar w:fldCharType="end"/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693711A1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0A165F" w14:paraId="27E76402" w14:textId="77777777" w:rsidTr="00FE589D">
        <w:trPr>
          <w:gridAfter w:val="1"/>
          <w:wAfter w:w="6" w:type="dxa"/>
          <w:cantSplit/>
          <w:trHeight w:val="116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6B9AE313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349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0065128" w14:textId="77777777" w:rsidR="00946331" w:rsidRPr="00736624" w:rsidRDefault="00946331" w:rsidP="00617FB2">
            <w:pPr>
              <w:ind w:right="115"/>
              <w:jc w:val="both"/>
              <w:rPr>
                <w:sz w:val="18"/>
                <w:lang w:val="fr-CA"/>
              </w:rPr>
            </w:pPr>
          </w:p>
        </w:tc>
        <w:tc>
          <w:tcPr>
            <w:tcW w:w="134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D643748" w14:textId="77777777" w:rsidR="00946331" w:rsidRPr="00736624" w:rsidRDefault="00946331" w:rsidP="00617FB2">
            <w:pPr>
              <w:ind w:right="115"/>
              <w:jc w:val="center"/>
              <w:rPr>
                <w:sz w:val="18"/>
                <w:lang w:val="fr-CA"/>
              </w:rPr>
            </w:pPr>
          </w:p>
        </w:tc>
        <w:tc>
          <w:tcPr>
            <w:tcW w:w="116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08A9B780" w14:textId="77777777" w:rsidR="00946331" w:rsidRPr="00736624" w:rsidRDefault="00946331" w:rsidP="00617FB2">
            <w:pPr>
              <w:ind w:right="115"/>
              <w:jc w:val="center"/>
              <w:rPr>
                <w:sz w:val="18"/>
                <w:lang w:val="fr-CA"/>
              </w:rPr>
            </w:pPr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  <w:vAlign w:val="bottom"/>
          </w:tcPr>
          <w:p w14:paraId="71F1642B" w14:textId="77777777" w:rsidR="00946331" w:rsidRPr="00736624" w:rsidRDefault="00946331" w:rsidP="00617FB2">
            <w:pPr>
              <w:ind w:right="115"/>
              <w:jc w:val="center"/>
              <w:rPr>
                <w:sz w:val="18"/>
                <w:lang w:val="fr-CA"/>
              </w:rPr>
            </w:pPr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  <w:vAlign w:val="bottom"/>
          </w:tcPr>
          <w:p w14:paraId="549CA813" w14:textId="77777777" w:rsidR="00946331" w:rsidRPr="00736624" w:rsidRDefault="00946331" w:rsidP="00617FB2">
            <w:pPr>
              <w:ind w:right="115"/>
              <w:jc w:val="center"/>
              <w:rPr>
                <w:sz w:val="18"/>
                <w:lang w:val="fr-CA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  <w:vAlign w:val="bottom"/>
          </w:tcPr>
          <w:p w14:paraId="18E8D4D2" w14:textId="77777777" w:rsidR="00946331" w:rsidRPr="00736624" w:rsidRDefault="00946331" w:rsidP="00617FB2">
            <w:pPr>
              <w:ind w:right="115"/>
              <w:jc w:val="center"/>
              <w:rPr>
                <w:sz w:val="18"/>
                <w:lang w:val="fr-CA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37392FB1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9101D5" w14:paraId="7D81CFAA" w14:textId="77777777" w:rsidTr="00FE589D">
        <w:trPr>
          <w:gridAfter w:val="1"/>
          <w:wAfter w:w="6" w:type="dxa"/>
          <w:cantSplit/>
          <w:trHeight w:val="336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72F457DF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B526B" w14:textId="72C99F2D" w:rsidR="00946331" w:rsidRPr="00736624" w:rsidRDefault="00946331" w:rsidP="008A38CB">
            <w:pPr>
              <w:ind w:right="115"/>
              <w:jc w:val="both"/>
              <w:rPr>
                <w:b/>
                <w:lang w:val="fr-CA"/>
              </w:rPr>
            </w:pPr>
            <w:r w:rsidRPr="00736624">
              <w:rPr>
                <w:b/>
                <w:lang w:val="fr-CA"/>
              </w:rPr>
              <w:t>Autres commentaires,</w:t>
            </w:r>
            <w:r w:rsidR="008A38CB">
              <w:rPr>
                <w:b/>
                <w:lang w:val="fr-CA"/>
              </w:rPr>
              <w:t xml:space="preserve"> </w:t>
            </w:r>
            <w:r w:rsidRPr="00736624">
              <w:rPr>
                <w:b/>
                <w:lang w:val="fr-CA"/>
              </w:rPr>
              <w:t>s’il y a lieu :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5BA6B" w14:textId="77777777" w:rsidR="00946331" w:rsidRPr="00736624" w:rsidRDefault="00946331" w:rsidP="00617FB2">
            <w:pPr>
              <w:ind w:right="115"/>
              <w:jc w:val="center"/>
              <w:rPr>
                <w:sz w:val="18"/>
                <w:lang w:val="fr-CA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9C45" w14:textId="77777777" w:rsidR="00946331" w:rsidRPr="00736624" w:rsidRDefault="00946331" w:rsidP="00617FB2">
            <w:pPr>
              <w:ind w:right="115"/>
              <w:jc w:val="center"/>
              <w:rPr>
                <w:sz w:val="18"/>
                <w:lang w:val="fr-C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0F795" w14:textId="77777777" w:rsidR="00946331" w:rsidRPr="00736624" w:rsidRDefault="00946331" w:rsidP="00617FB2">
            <w:pPr>
              <w:ind w:right="115"/>
              <w:jc w:val="center"/>
              <w:rPr>
                <w:sz w:val="18"/>
                <w:lang w:val="fr-C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6D3FE" w14:textId="77777777" w:rsidR="00946331" w:rsidRPr="00736624" w:rsidRDefault="00946331" w:rsidP="00617FB2">
            <w:pPr>
              <w:ind w:right="115"/>
              <w:jc w:val="center"/>
              <w:rPr>
                <w:sz w:val="18"/>
                <w:lang w:val="fr-CA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F67FA" w14:textId="77777777" w:rsidR="00946331" w:rsidRPr="00736624" w:rsidRDefault="00946331" w:rsidP="00617FB2">
            <w:pPr>
              <w:ind w:right="115"/>
              <w:jc w:val="center"/>
              <w:rPr>
                <w:sz w:val="18"/>
                <w:lang w:val="fr-CA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1684BE36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FE589D" w:rsidRPr="000A165F" w14:paraId="31C9F90C" w14:textId="77777777" w:rsidTr="00FE589D">
        <w:trPr>
          <w:gridAfter w:val="1"/>
          <w:wAfter w:w="6" w:type="dxa"/>
          <w:cantSplit/>
          <w:trHeight w:val="3024"/>
        </w:trPr>
        <w:tc>
          <w:tcPr>
            <w:tcW w:w="181" w:type="dxa"/>
            <w:tcBorders>
              <w:top w:val="nil"/>
              <w:right w:val="nil"/>
            </w:tcBorders>
            <w:vAlign w:val="bottom"/>
          </w:tcPr>
          <w:p w14:paraId="7808B9D8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9824" w:type="dxa"/>
            <w:gridSpan w:val="11"/>
            <w:tcBorders>
              <w:top w:val="nil"/>
              <w:left w:val="nil"/>
              <w:right w:val="nil"/>
            </w:tcBorders>
          </w:tcPr>
          <w:p w14:paraId="01CE94E0" w14:textId="77777777" w:rsidR="00946331" w:rsidRPr="00736624" w:rsidRDefault="00946331" w:rsidP="00617FB2">
            <w:pPr>
              <w:ind w:right="115"/>
              <w:rPr>
                <w:sz w:val="18"/>
                <w:lang w:val="fr-CA"/>
              </w:rPr>
            </w:pPr>
            <w:r w:rsidRPr="00736624">
              <w:rPr>
                <w:sz w:val="18"/>
                <w:lang w:val="fr-CA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r w:rsidRPr="00736624">
              <w:rPr>
                <w:sz w:val="18"/>
                <w:lang w:val="fr-CA"/>
              </w:rPr>
              <w:instrText xml:space="preserve"> FORMTEXT </w:instrText>
            </w:r>
            <w:r w:rsidRPr="00736624">
              <w:rPr>
                <w:sz w:val="18"/>
                <w:lang w:val="fr-CA"/>
              </w:rPr>
            </w:r>
            <w:r w:rsidRPr="00736624">
              <w:rPr>
                <w:sz w:val="18"/>
                <w:lang w:val="fr-CA"/>
              </w:rPr>
              <w:fldChar w:fldCharType="separate"/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sz w:val="18"/>
                <w:lang w:val="fr-CA"/>
              </w:rPr>
              <w:fldChar w:fldCharType="end"/>
            </w:r>
          </w:p>
        </w:tc>
        <w:tc>
          <w:tcPr>
            <w:tcW w:w="204" w:type="dxa"/>
            <w:tcBorders>
              <w:top w:val="nil"/>
              <w:left w:val="nil"/>
            </w:tcBorders>
            <w:vAlign w:val="bottom"/>
          </w:tcPr>
          <w:p w14:paraId="6D31FD29" w14:textId="77777777" w:rsidR="00946331" w:rsidRPr="00736624" w:rsidRDefault="00946331" w:rsidP="00617FB2">
            <w:pPr>
              <w:ind w:left="86" w:right="115"/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9101D5" w14:paraId="3E3F9519" w14:textId="77777777" w:rsidTr="00FE589D">
        <w:trPr>
          <w:gridAfter w:val="1"/>
          <w:wAfter w:w="6" w:type="dxa"/>
          <w:cantSplit/>
        </w:trPr>
        <w:tc>
          <w:tcPr>
            <w:tcW w:w="10209" w:type="dxa"/>
            <w:gridSpan w:val="13"/>
            <w:tcBorders>
              <w:bottom w:val="nil"/>
            </w:tcBorders>
            <w:shd w:val="clear" w:color="auto" w:fill="000000"/>
          </w:tcPr>
          <w:p w14:paraId="3B476D79" w14:textId="6598DEED" w:rsidR="00946331" w:rsidRPr="00736624" w:rsidRDefault="00946331" w:rsidP="00617FB2">
            <w:pPr>
              <w:spacing w:before="40" w:after="20"/>
              <w:rPr>
                <w:b/>
                <w:smallCaps/>
                <w:color w:val="FFFFFF"/>
                <w:sz w:val="22"/>
                <w:lang w:val="fr-CA"/>
              </w:rPr>
            </w:pPr>
            <w:r w:rsidRPr="00736624">
              <w:rPr>
                <w:b/>
                <w:smallCaps/>
                <w:color w:val="FFFFFF"/>
                <w:sz w:val="22"/>
                <w:lang w:val="fr-CA"/>
              </w:rPr>
              <w:t>Signature d</w:t>
            </w:r>
            <w:r w:rsidR="00E553C3">
              <w:rPr>
                <w:b/>
                <w:smallCaps/>
                <w:color w:val="FFFFFF"/>
                <w:sz w:val="22"/>
                <w:lang w:val="fr-CA"/>
              </w:rPr>
              <w:t>e la répondante ou d</w:t>
            </w:r>
            <w:r w:rsidRPr="00736624">
              <w:rPr>
                <w:b/>
                <w:smallCaps/>
                <w:color w:val="FFFFFF"/>
                <w:sz w:val="22"/>
                <w:lang w:val="fr-CA"/>
              </w:rPr>
              <w:t>u répondant</w:t>
            </w:r>
            <w:r>
              <w:rPr>
                <w:b/>
                <w:smallCaps/>
                <w:color w:val="FFFFFF"/>
                <w:sz w:val="22"/>
                <w:lang w:val="fr-CA"/>
              </w:rPr>
              <w:t xml:space="preserve"> et coordonnées</w:t>
            </w:r>
          </w:p>
        </w:tc>
      </w:tr>
      <w:tr w:rsidR="00946331" w:rsidRPr="00C27092" w14:paraId="334030A8" w14:textId="77777777" w:rsidTr="00FE589D">
        <w:trPr>
          <w:gridAfter w:val="1"/>
          <w:wAfter w:w="6" w:type="dxa"/>
          <w:cantSplit/>
          <w:trHeight w:val="504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2847A744" w14:textId="77777777" w:rsidR="00946331" w:rsidRPr="00736624" w:rsidRDefault="00946331" w:rsidP="00617FB2">
            <w:pPr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8A49B" w14:textId="77777777" w:rsidR="00946331" w:rsidRPr="00736624" w:rsidRDefault="00946331" w:rsidP="00617FB2">
            <w:pPr>
              <w:jc w:val="both"/>
              <w:rPr>
                <w:sz w:val="18"/>
                <w:lang w:val="fr-CA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FC464" w14:textId="77777777" w:rsidR="00946331" w:rsidRPr="00736624" w:rsidRDefault="00946331" w:rsidP="00617FB2">
            <w:pPr>
              <w:jc w:val="both"/>
              <w:rPr>
                <w:sz w:val="18"/>
                <w:lang w:val="fr-CA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3AB9" w14:textId="77777777" w:rsidR="00946331" w:rsidRPr="00736624" w:rsidRDefault="00946331" w:rsidP="00617FB2">
            <w:pPr>
              <w:jc w:val="both"/>
              <w:rPr>
                <w:sz w:val="18"/>
                <w:lang w:val="fr-CA"/>
              </w:rPr>
            </w:pPr>
            <w:r w:rsidRPr="00736624">
              <w:rPr>
                <w:sz w:val="18"/>
                <w:lang w:val="fr-CA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736624">
              <w:rPr>
                <w:sz w:val="18"/>
                <w:lang w:val="fr-CA"/>
              </w:rPr>
              <w:instrText xml:space="preserve"> FORMTEXT </w:instrText>
            </w:r>
            <w:r w:rsidRPr="00736624">
              <w:rPr>
                <w:sz w:val="18"/>
                <w:lang w:val="fr-CA"/>
              </w:rPr>
            </w:r>
            <w:r w:rsidRPr="00736624">
              <w:rPr>
                <w:sz w:val="18"/>
                <w:lang w:val="fr-CA"/>
              </w:rPr>
              <w:fldChar w:fldCharType="separate"/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sz w:val="18"/>
                <w:lang w:val="fr-CA"/>
              </w:rPr>
              <w:fldChar w:fldCharType="end"/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3FBF9191" w14:textId="77777777" w:rsidR="00946331" w:rsidRPr="00736624" w:rsidRDefault="00946331" w:rsidP="00617FB2">
            <w:pPr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0A165F" w14:paraId="6EABCB61" w14:textId="77777777" w:rsidTr="00FE589D">
        <w:trPr>
          <w:gridAfter w:val="1"/>
          <w:wAfter w:w="6" w:type="dxa"/>
          <w:cantSplit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409773B9" w14:textId="77777777" w:rsidR="00946331" w:rsidRPr="00736624" w:rsidRDefault="00946331" w:rsidP="00617FB2">
            <w:pPr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4814" w:type="dxa"/>
            <w:gridSpan w:val="4"/>
            <w:tcBorders>
              <w:left w:val="nil"/>
              <w:bottom w:val="nil"/>
              <w:right w:val="nil"/>
            </w:tcBorders>
          </w:tcPr>
          <w:p w14:paraId="0D3F601E" w14:textId="64251282" w:rsidR="00946331" w:rsidRPr="00736624" w:rsidRDefault="00946331" w:rsidP="00617FB2">
            <w:pPr>
              <w:jc w:val="both"/>
              <w:rPr>
                <w:sz w:val="18"/>
                <w:lang w:val="fr-CA"/>
              </w:rPr>
            </w:pPr>
            <w:r w:rsidRPr="00736624">
              <w:rPr>
                <w:b/>
                <w:sz w:val="18"/>
                <w:lang w:val="fr-CA"/>
              </w:rPr>
              <w:t>Signature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7258E" w14:textId="77777777" w:rsidR="00946331" w:rsidRPr="00736624" w:rsidRDefault="00946331" w:rsidP="00617FB2">
            <w:pPr>
              <w:jc w:val="both"/>
              <w:rPr>
                <w:b/>
                <w:sz w:val="16"/>
                <w:lang w:val="fr-CA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489D70" w14:textId="77777777" w:rsidR="00946331" w:rsidRPr="00736624" w:rsidRDefault="00946331" w:rsidP="00617FB2">
            <w:pPr>
              <w:jc w:val="both"/>
              <w:rPr>
                <w:b/>
                <w:sz w:val="16"/>
                <w:lang w:val="fr-CA"/>
              </w:rPr>
            </w:pPr>
            <w:r w:rsidRPr="00736624">
              <w:rPr>
                <w:b/>
                <w:sz w:val="18"/>
                <w:lang w:val="fr-CA"/>
              </w:rPr>
              <w:t>Dat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69CCBE42" w14:textId="77777777" w:rsidR="00946331" w:rsidRPr="00736624" w:rsidRDefault="00946331" w:rsidP="00617FB2">
            <w:pPr>
              <w:jc w:val="both"/>
              <w:rPr>
                <w:b/>
                <w:sz w:val="16"/>
                <w:lang w:val="fr-CA"/>
              </w:rPr>
            </w:pPr>
          </w:p>
        </w:tc>
      </w:tr>
      <w:tr w:rsidR="00946331" w:rsidRPr="000A165F" w14:paraId="67189E9F" w14:textId="77777777" w:rsidTr="00FE589D">
        <w:trPr>
          <w:cantSplit/>
          <w:trHeight w:val="351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4FA64D89" w14:textId="77777777" w:rsidR="00946331" w:rsidRPr="00736624" w:rsidRDefault="00946331" w:rsidP="00617FB2">
            <w:pPr>
              <w:spacing w:before="80" w:after="20"/>
              <w:rPr>
                <w:sz w:val="18"/>
                <w:lang w:val="fr-CA"/>
              </w:rPr>
            </w:pPr>
          </w:p>
        </w:tc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96001" w14:textId="271A9041" w:rsidR="00946331" w:rsidRPr="00736624" w:rsidRDefault="003D6C7C" w:rsidP="00617FB2">
            <w:pPr>
              <w:spacing w:before="80" w:after="20"/>
              <w:rPr>
                <w:b/>
                <w:sz w:val="18"/>
                <w:lang w:val="fr-CA"/>
              </w:rPr>
            </w:pPr>
            <w:r w:rsidRPr="00736624">
              <w:rPr>
                <w:b/>
                <w:sz w:val="18"/>
                <w:lang w:val="fr-CA"/>
              </w:rPr>
              <w:t>Nom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DB09" w14:textId="77777777" w:rsidR="00946331" w:rsidRPr="00736624" w:rsidRDefault="00946331" w:rsidP="00617FB2">
            <w:pPr>
              <w:spacing w:before="20" w:after="20"/>
              <w:rPr>
                <w:b/>
                <w:sz w:val="18"/>
                <w:lang w:val="fr-CA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3A57D" w14:textId="71DA8EC8" w:rsidR="00946331" w:rsidRPr="00736624" w:rsidRDefault="003D6C7C" w:rsidP="00617FB2">
            <w:pPr>
              <w:spacing w:before="20" w:after="20"/>
              <w:rPr>
                <w:sz w:val="18"/>
                <w:lang w:val="fr-CA"/>
              </w:rPr>
            </w:pPr>
            <w:r>
              <w:rPr>
                <w:b/>
                <w:sz w:val="18"/>
                <w:lang w:val="fr-CA"/>
              </w:rPr>
              <w:t>Prénom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2E06F3F" w14:textId="77777777" w:rsidR="00946331" w:rsidRPr="00736624" w:rsidRDefault="00946331" w:rsidP="00617FB2">
            <w:pPr>
              <w:spacing w:before="20" w:after="20"/>
              <w:rPr>
                <w:sz w:val="18"/>
                <w:lang w:val="fr-CA"/>
              </w:rPr>
            </w:pPr>
          </w:p>
        </w:tc>
      </w:tr>
      <w:tr w:rsidR="00946331" w:rsidRPr="000A165F" w14:paraId="2BFF7123" w14:textId="77777777" w:rsidTr="00FE589D">
        <w:trPr>
          <w:cantSplit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368A38B1" w14:textId="77777777" w:rsidR="00946331" w:rsidRPr="00736624" w:rsidRDefault="00946331" w:rsidP="00617FB2">
            <w:pPr>
              <w:spacing w:before="20" w:after="20"/>
              <w:rPr>
                <w:sz w:val="18"/>
                <w:lang w:val="fr-CA"/>
              </w:rPr>
            </w:pPr>
          </w:p>
        </w:tc>
        <w:tc>
          <w:tcPr>
            <w:tcW w:w="4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DAC99" w14:textId="77777777" w:rsidR="00946331" w:rsidRPr="00736624" w:rsidRDefault="00946331" w:rsidP="00617FB2">
            <w:pPr>
              <w:spacing w:before="60" w:after="20"/>
              <w:rPr>
                <w:sz w:val="18"/>
                <w:lang w:val="fr-CA"/>
              </w:rPr>
            </w:pPr>
            <w:r w:rsidRPr="00736624">
              <w:rPr>
                <w:sz w:val="18"/>
                <w:lang w:val="fr-CA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 w:rsidRPr="00736624">
              <w:rPr>
                <w:sz w:val="18"/>
                <w:lang w:val="fr-CA"/>
              </w:rPr>
              <w:instrText xml:space="preserve"> FORMTEXT </w:instrText>
            </w:r>
            <w:r w:rsidRPr="00736624">
              <w:rPr>
                <w:sz w:val="18"/>
                <w:lang w:val="fr-CA"/>
              </w:rPr>
            </w:r>
            <w:r w:rsidRPr="00736624">
              <w:rPr>
                <w:sz w:val="18"/>
                <w:lang w:val="fr-CA"/>
              </w:rPr>
              <w:fldChar w:fldCharType="separate"/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sz w:val="18"/>
                <w:lang w:val="fr-CA"/>
              </w:rPr>
              <w:fldChar w:fldCharType="end"/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362AA" w14:textId="77777777" w:rsidR="00946331" w:rsidRPr="00736624" w:rsidRDefault="00946331" w:rsidP="00617FB2">
            <w:pPr>
              <w:spacing w:before="60" w:after="20"/>
              <w:rPr>
                <w:sz w:val="18"/>
                <w:lang w:val="fr-CA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D01FB" w14:textId="77777777" w:rsidR="00946331" w:rsidRPr="00736624" w:rsidRDefault="00946331" w:rsidP="00617FB2">
            <w:pPr>
              <w:spacing w:before="20" w:after="20"/>
              <w:rPr>
                <w:sz w:val="18"/>
                <w:lang w:val="fr-CA"/>
              </w:rPr>
            </w:pPr>
            <w:r w:rsidRPr="00736624">
              <w:rPr>
                <w:sz w:val="18"/>
                <w:lang w:val="fr-CA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 w:rsidRPr="00736624">
              <w:rPr>
                <w:sz w:val="18"/>
                <w:lang w:val="fr-CA"/>
              </w:rPr>
              <w:instrText xml:space="preserve"> FORMTEXT </w:instrText>
            </w:r>
            <w:r w:rsidRPr="00736624">
              <w:rPr>
                <w:sz w:val="18"/>
                <w:lang w:val="fr-CA"/>
              </w:rPr>
            </w:r>
            <w:r w:rsidRPr="00736624">
              <w:rPr>
                <w:sz w:val="18"/>
                <w:lang w:val="fr-CA"/>
              </w:rPr>
              <w:fldChar w:fldCharType="separate"/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noProof/>
                <w:sz w:val="18"/>
                <w:lang w:val="fr-CA"/>
              </w:rPr>
              <w:t> </w:t>
            </w:r>
            <w:r w:rsidRPr="00736624">
              <w:rPr>
                <w:sz w:val="18"/>
                <w:lang w:val="fr-CA"/>
              </w:rPr>
              <w:fldChar w:fldCharType="end"/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631B527" w14:textId="77777777" w:rsidR="00946331" w:rsidRPr="00736624" w:rsidRDefault="00946331" w:rsidP="00617FB2">
            <w:pPr>
              <w:spacing w:before="20" w:after="20"/>
              <w:rPr>
                <w:sz w:val="18"/>
                <w:lang w:val="fr-CA"/>
              </w:rPr>
            </w:pPr>
          </w:p>
        </w:tc>
      </w:tr>
      <w:tr w:rsidR="00946331" w:rsidRPr="000A165F" w14:paraId="704E78AA" w14:textId="77777777" w:rsidTr="00FE589D">
        <w:trPr>
          <w:gridAfter w:val="1"/>
          <w:wAfter w:w="6" w:type="dxa"/>
          <w:cantSplit/>
          <w:trHeight w:val="287"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6BBBB408" w14:textId="77777777" w:rsidR="00946331" w:rsidRPr="00736624" w:rsidRDefault="00946331" w:rsidP="00617FB2">
            <w:pPr>
              <w:spacing w:before="20" w:after="20"/>
              <w:rPr>
                <w:sz w:val="18"/>
                <w:lang w:val="fr-CA"/>
              </w:rPr>
            </w:pPr>
          </w:p>
        </w:tc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675D8" w14:textId="77777777" w:rsidR="00946331" w:rsidRPr="00736624" w:rsidRDefault="00946331" w:rsidP="00617FB2">
            <w:pPr>
              <w:spacing w:before="60" w:after="20"/>
              <w:rPr>
                <w:sz w:val="18"/>
                <w:lang w:val="fr-CA"/>
              </w:rPr>
            </w:pPr>
            <w:r w:rsidRPr="00736624">
              <w:rPr>
                <w:b/>
                <w:sz w:val="18"/>
                <w:lang w:val="fr-CA"/>
              </w:rPr>
              <w:t>Téléphone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39856" w14:textId="77777777" w:rsidR="00946331" w:rsidRPr="00736624" w:rsidRDefault="00946331" w:rsidP="00617FB2">
            <w:pPr>
              <w:spacing w:before="60" w:after="20"/>
              <w:rPr>
                <w:sz w:val="18"/>
                <w:lang w:val="fr-CA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81647" w14:textId="15E39D32" w:rsidR="00946331" w:rsidRPr="00736624" w:rsidRDefault="00F01F4F" w:rsidP="00617FB2">
            <w:pPr>
              <w:spacing w:before="20" w:after="20"/>
              <w:rPr>
                <w:b/>
                <w:sz w:val="18"/>
                <w:lang w:val="fr-CA"/>
              </w:rPr>
            </w:pPr>
            <w:r w:rsidRPr="00FF4DE5">
              <w:rPr>
                <w:b/>
                <w:bCs/>
                <w:sz w:val="18"/>
                <w:lang w:val="fr-CA"/>
              </w:rPr>
              <w:t>Courrie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150B5F2A" w14:textId="77777777" w:rsidR="00946331" w:rsidRPr="00736624" w:rsidRDefault="00946331" w:rsidP="00617FB2">
            <w:pPr>
              <w:spacing w:before="20" w:after="20"/>
              <w:rPr>
                <w:b/>
                <w:sz w:val="18"/>
                <w:lang w:val="fr-CA"/>
              </w:rPr>
            </w:pPr>
          </w:p>
        </w:tc>
      </w:tr>
      <w:tr w:rsidR="00946331" w:rsidRPr="000A165F" w14:paraId="7D647848" w14:textId="77777777" w:rsidTr="00FE589D">
        <w:trPr>
          <w:gridAfter w:val="1"/>
          <w:wAfter w:w="6" w:type="dxa"/>
          <w:cantSplit/>
        </w:trPr>
        <w:tc>
          <w:tcPr>
            <w:tcW w:w="181" w:type="dxa"/>
            <w:tcBorders>
              <w:top w:val="nil"/>
              <w:bottom w:val="nil"/>
              <w:right w:val="nil"/>
            </w:tcBorders>
            <w:vAlign w:val="bottom"/>
          </w:tcPr>
          <w:p w14:paraId="0D780A9F" w14:textId="77777777" w:rsidR="00946331" w:rsidRPr="00736624" w:rsidRDefault="00946331" w:rsidP="00617FB2">
            <w:pPr>
              <w:spacing w:before="20" w:after="20"/>
              <w:rPr>
                <w:sz w:val="18"/>
                <w:lang w:val="fr-CA"/>
              </w:rPr>
            </w:pPr>
          </w:p>
        </w:tc>
        <w:tc>
          <w:tcPr>
            <w:tcW w:w="4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C28CA" w14:textId="77777777" w:rsidR="00946331" w:rsidRPr="00736624" w:rsidRDefault="00946331" w:rsidP="00617FB2">
            <w:pPr>
              <w:spacing w:before="20" w:after="20"/>
              <w:rPr>
                <w:sz w:val="18"/>
                <w:szCs w:val="18"/>
                <w:lang w:val="fr-CA"/>
              </w:rPr>
            </w:pPr>
            <w:r w:rsidRPr="00736624">
              <w:rPr>
                <w:sz w:val="18"/>
                <w:szCs w:val="18"/>
                <w:lang w:val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36624">
              <w:rPr>
                <w:sz w:val="18"/>
                <w:szCs w:val="18"/>
                <w:lang w:val="fr-CA"/>
              </w:rPr>
              <w:instrText xml:space="preserve"> FORMTEXT </w:instrText>
            </w:r>
            <w:r w:rsidRPr="00736624">
              <w:rPr>
                <w:sz w:val="18"/>
                <w:szCs w:val="18"/>
                <w:lang w:val="fr-CA"/>
              </w:rPr>
            </w:r>
            <w:r w:rsidRPr="00736624">
              <w:rPr>
                <w:sz w:val="18"/>
                <w:szCs w:val="18"/>
                <w:lang w:val="fr-CA"/>
              </w:rPr>
              <w:fldChar w:fldCharType="separate"/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59B9D" w14:textId="77777777" w:rsidR="00946331" w:rsidRPr="00736624" w:rsidRDefault="00946331" w:rsidP="00617FB2">
            <w:pPr>
              <w:spacing w:before="20" w:after="20"/>
              <w:rPr>
                <w:sz w:val="18"/>
                <w:lang w:val="fr-CA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F7B6C" w14:textId="1C5AE82A" w:rsidR="00946331" w:rsidRPr="00736624" w:rsidRDefault="00F01F4F" w:rsidP="00617FB2">
            <w:pPr>
              <w:spacing w:before="20" w:after="20"/>
              <w:rPr>
                <w:sz w:val="18"/>
                <w:szCs w:val="18"/>
                <w:lang w:val="fr-CA"/>
              </w:rPr>
            </w:pPr>
            <w:r w:rsidRPr="00736624">
              <w:rPr>
                <w:sz w:val="18"/>
                <w:szCs w:val="18"/>
                <w:lang w:val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36624">
              <w:rPr>
                <w:sz w:val="18"/>
                <w:szCs w:val="18"/>
                <w:lang w:val="fr-CA"/>
              </w:rPr>
              <w:instrText xml:space="preserve"> FORMTEXT </w:instrText>
            </w:r>
            <w:r w:rsidRPr="00736624">
              <w:rPr>
                <w:sz w:val="18"/>
                <w:szCs w:val="18"/>
                <w:lang w:val="fr-CA"/>
              </w:rPr>
            </w:r>
            <w:r w:rsidRPr="00736624">
              <w:rPr>
                <w:sz w:val="18"/>
                <w:szCs w:val="18"/>
                <w:lang w:val="fr-CA"/>
              </w:rPr>
              <w:fldChar w:fldCharType="separate"/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noProof/>
                <w:sz w:val="18"/>
                <w:szCs w:val="18"/>
                <w:lang w:val="fr-CA"/>
              </w:rPr>
              <w:t> </w:t>
            </w:r>
            <w:r w:rsidRPr="00736624">
              <w:rPr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bottom"/>
          </w:tcPr>
          <w:p w14:paraId="320ED093" w14:textId="77777777" w:rsidR="00946331" w:rsidRPr="00736624" w:rsidRDefault="00946331" w:rsidP="00617FB2">
            <w:pPr>
              <w:spacing w:before="20" w:after="20"/>
              <w:rPr>
                <w:sz w:val="18"/>
                <w:lang w:val="fr-CA"/>
              </w:rPr>
            </w:pPr>
          </w:p>
        </w:tc>
      </w:tr>
      <w:tr w:rsidR="00946331" w:rsidRPr="000A165F" w14:paraId="4E9AC596" w14:textId="77777777" w:rsidTr="00FE589D">
        <w:trPr>
          <w:gridAfter w:val="1"/>
          <w:wAfter w:w="6" w:type="dxa"/>
          <w:cantSplit/>
          <w:trHeight w:val="99"/>
        </w:trPr>
        <w:tc>
          <w:tcPr>
            <w:tcW w:w="181" w:type="dxa"/>
            <w:tcBorders>
              <w:top w:val="nil"/>
              <w:right w:val="nil"/>
            </w:tcBorders>
            <w:vAlign w:val="bottom"/>
          </w:tcPr>
          <w:p w14:paraId="53BADCCE" w14:textId="77777777" w:rsidR="00946331" w:rsidRPr="00736624" w:rsidRDefault="00946331" w:rsidP="00617FB2">
            <w:pPr>
              <w:spacing w:before="20" w:after="20"/>
              <w:rPr>
                <w:sz w:val="18"/>
                <w:lang w:val="fr-CA"/>
              </w:rPr>
            </w:pPr>
          </w:p>
        </w:tc>
        <w:tc>
          <w:tcPr>
            <w:tcW w:w="10028" w:type="dxa"/>
            <w:gridSpan w:val="12"/>
            <w:tcBorders>
              <w:top w:val="nil"/>
              <w:left w:val="nil"/>
            </w:tcBorders>
            <w:vAlign w:val="bottom"/>
          </w:tcPr>
          <w:p w14:paraId="42B5AC2B" w14:textId="77777777" w:rsidR="00946331" w:rsidRPr="00736624" w:rsidRDefault="00946331" w:rsidP="00617FB2">
            <w:pPr>
              <w:spacing w:before="20" w:after="20"/>
              <w:rPr>
                <w:sz w:val="18"/>
                <w:szCs w:val="18"/>
                <w:lang w:val="fr-CA"/>
              </w:rPr>
            </w:pPr>
          </w:p>
        </w:tc>
      </w:tr>
    </w:tbl>
    <w:p w14:paraId="22E318E4" w14:textId="77777777" w:rsidR="00C64299" w:rsidRDefault="00C64299" w:rsidP="00C64299">
      <w:pPr>
        <w:rPr>
          <w:lang w:val="fr-CA"/>
        </w:rPr>
      </w:pPr>
    </w:p>
    <w:tbl>
      <w:tblPr>
        <w:tblW w:w="1024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="00297509" w:rsidRPr="009101D5" w14:paraId="238D4DBC" w14:textId="77777777" w:rsidTr="004F1DAF">
        <w:trPr>
          <w:cantSplit/>
          <w:trHeight w:val="99"/>
        </w:trPr>
        <w:tc>
          <w:tcPr>
            <w:tcW w:w="10249" w:type="dxa"/>
            <w:vAlign w:val="bottom"/>
          </w:tcPr>
          <w:p w14:paraId="3BD3089D" w14:textId="77777777" w:rsidR="00297509" w:rsidRPr="00352A24" w:rsidRDefault="00297509" w:rsidP="004F1DAF">
            <w:pPr>
              <w:rPr>
                <w:b/>
                <w:bCs/>
                <w:lang w:val="fr-CA"/>
              </w:rPr>
            </w:pPr>
            <w:r w:rsidRPr="00352A24">
              <w:rPr>
                <w:b/>
                <w:bCs/>
                <w:lang w:val="fr-CA"/>
              </w:rPr>
              <w:t>RAPPEL</w:t>
            </w:r>
          </w:p>
          <w:p w14:paraId="48955291" w14:textId="699EE8BE" w:rsidR="00297509" w:rsidRPr="00297509" w:rsidRDefault="00297509" w:rsidP="004F1DAF">
            <w:pPr>
              <w:jc w:val="both"/>
              <w:rPr>
                <w:lang w:val="fr-CA"/>
              </w:rPr>
            </w:pPr>
            <w:r w:rsidRPr="00736624">
              <w:rPr>
                <w:lang w:val="fr-CA"/>
              </w:rPr>
              <w:t>L</w:t>
            </w:r>
            <w:r>
              <w:rPr>
                <w:lang w:val="fr-CA"/>
              </w:rPr>
              <w:t>a répondante ou l</w:t>
            </w:r>
            <w:r w:rsidRPr="00736624">
              <w:rPr>
                <w:lang w:val="fr-CA"/>
              </w:rPr>
              <w:t xml:space="preserve">e répondant doit également </w:t>
            </w:r>
            <w:r>
              <w:rPr>
                <w:lang w:val="fr-CA"/>
              </w:rPr>
              <w:t xml:space="preserve">joindre </w:t>
            </w:r>
            <w:r w:rsidRPr="00736624">
              <w:rPr>
                <w:lang w:val="fr-CA"/>
              </w:rPr>
              <w:t>une lettre de recommandation en complément au formulaire d’évaluation</w:t>
            </w:r>
            <w:r>
              <w:rPr>
                <w:lang w:val="fr-CA"/>
              </w:rPr>
              <w:t xml:space="preserve">. </w:t>
            </w:r>
          </w:p>
        </w:tc>
      </w:tr>
    </w:tbl>
    <w:p w14:paraId="127F1304" w14:textId="77777777" w:rsidR="000B1BB8" w:rsidRPr="00B64E1E" w:rsidRDefault="000B1BB8" w:rsidP="00C64299">
      <w:pPr>
        <w:rPr>
          <w:sz w:val="10"/>
          <w:szCs w:val="10"/>
          <w:lang w:val="fr-CA"/>
        </w:rPr>
      </w:pPr>
    </w:p>
    <w:sectPr w:rsidR="000B1BB8" w:rsidRPr="00B64E1E" w:rsidSect="001F3BCB">
      <w:headerReference w:type="default" r:id="rId12"/>
      <w:footerReference w:type="default" r:id="rId13"/>
      <w:footerReference w:type="first" r:id="rId14"/>
      <w:pgSz w:w="12240" w:h="15840" w:code="1"/>
      <w:pgMar w:top="1872" w:right="1080" w:bottom="720" w:left="1080" w:header="461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AF75" w14:textId="77777777" w:rsidR="00C11D20" w:rsidRDefault="00C11D20">
      <w:r>
        <w:separator/>
      </w:r>
    </w:p>
  </w:endnote>
  <w:endnote w:type="continuationSeparator" w:id="0">
    <w:p w14:paraId="4E2CEEED" w14:textId="77777777" w:rsidR="00C11D20" w:rsidRDefault="00C1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early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Kabob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hevinStd-Bold">
    <w:altName w:val="Chevin Std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evinStd-Light">
    <w:altName w:val="Chevin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4D1B" w14:textId="7B530938" w:rsidR="00FB4EB8" w:rsidRPr="00736624" w:rsidRDefault="00FB4EB8" w:rsidP="00920033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sz w:val="16"/>
        <w:szCs w:val="16"/>
        <w:lang w:val="fr-CA"/>
      </w:rPr>
    </w:pPr>
    <w:r w:rsidRPr="00736624">
      <w:rPr>
        <w:sz w:val="16"/>
        <w:szCs w:val="16"/>
        <w:lang w:val="fr-CA"/>
      </w:rPr>
      <w:t>Programme de bourses doctorales 202</w:t>
    </w:r>
    <w:r>
      <w:rPr>
        <w:sz w:val="16"/>
        <w:szCs w:val="16"/>
        <w:lang w:val="fr-CA"/>
      </w:rPr>
      <w:t>3</w:t>
    </w:r>
    <w:r w:rsidRPr="00736624">
      <w:rPr>
        <w:sz w:val="16"/>
        <w:szCs w:val="16"/>
        <w:lang w:val="fr-CA"/>
      </w:rPr>
      <w:t>-202</w:t>
    </w:r>
    <w:r>
      <w:rPr>
        <w:sz w:val="16"/>
        <w:szCs w:val="16"/>
        <w:lang w:val="fr-CA"/>
      </w:rPr>
      <w:t>4</w:t>
    </w:r>
    <w:r w:rsidRPr="00736624">
      <w:rPr>
        <w:sz w:val="16"/>
        <w:szCs w:val="16"/>
        <w:lang w:val="fr-CA"/>
      </w:rPr>
      <w:tab/>
    </w:r>
    <w:r w:rsidR="000E32AC">
      <w:rPr>
        <w:sz w:val="16"/>
        <w:szCs w:val="16"/>
        <w:lang w:val="fr-CA"/>
      </w:rPr>
      <w:t xml:space="preserve">page </w:t>
    </w:r>
    <w:r w:rsidRPr="00736624">
      <w:rPr>
        <w:sz w:val="16"/>
        <w:szCs w:val="16"/>
        <w:lang w:val="fr-CA"/>
      </w:rPr>
      <w:fldChar w:fldCharType="begin"/>
    </w:r>
    <w:r w:rsidRPr="00736624">
      <w:rPr>
        <w:sz w:val="16"/>
        <w:szCs w:val="16"/>
        <w:lang w:val="fr-CA"/>
      </w:rPr>
      <w:instrText>PAGE   \* MERGEFORMAT</w:instrText>
    </w:r>
    <w:r w:rsidRPr="00736624">
      <w:rPr>
        <w:sz w:val="16"/>
        <w:szCs w:val="16"/>
        <w:lang w:val="fr-CA"/>
      </w:rPr>
      <w:fldChar w:fldCharType="separate"/>
    </w:r>
    <w:r>
      <w:rPr>
        <w:sz w:val="16"/>
        <w:szCs w:val="16"/>
        <w:lang w:val="fr-CA"/>
      </w:rPr>
      <w:t>2</w:t>
    </w:r>
    <w:r w:rsidRPr="00736624">
      <w:rPr>
        <w:sz w:val="16"/>
        <w:szCs w:val="16"/>
        <w:lang w:val="fr-CA"/>
      </w:rPr>
      <w:fldChar w:fldCharType="end"/>
    </w:r>
  </w:p>
  <w:p w14:paraId="36CFDB43" w14:textId="0FC4DC38" w:rsidR="00FB4EB8" w:rsidRPr="00FB4EB8" w:rsidRDefault="00FB4EB8" w:rsidP="00920033">
    <w:pPr>
      <w:pStyle w:val="Pieddepage"/>
      <w:tabs>
        <w:tab w:val="clear" w:pos="4320"/>
        <w:tab w:val="clear" w:pos="8640"/>
        <w:tab w:val="right" w:pos="10800"/>
      </w:tabs>
      <w:rPr>
        <w:sz w:val="16"/>
        <w:szCs w:val="16"/>
        <w:lang w:val="fr-CA"/>
      </w:rPr>
    </w:pPr>
    <w:r>
      <w:rPr>
        <w:sz w:val="16"/>
        <w:szCs w:val="16"/>
        <w:lang w:val="fr-CA"/>
      </w:rPr>
      <w:t>Formulaire d</w:t>
    </w:r>
    <w:r w:rsidR="00605F8F">
      <w:rPr>
        <w:sz w:val="16"/>
        <w:szCs w:val="16"/>
        <w:lang w:val="fr-CA"/>
      </w:rPr>
      <w:t>e la répondante ou du r</w:t>
    </w:r>
    <w:r>
      <w:rPr>
        <w:sz w:val="16"/>
        <w:szCs w:val="16"/>
        <w:lang w:val="fr-CA"/>
      </w:rPr>
      <w:t>épondant</w:t>
    </w:r>
    <w:r>
      <w:rPr>
        <w:sz w:val="16"/>
        <w:szCs w:val="16"/>
        <w:lang w:val="fr-CA"/>
      </w:rPr>
      <w:tab/>
    </w:r>
    <w:r w:rsidRPr="00736624">
      <w:rPr>
        <w:sz w:val="16"/>
        <w:szCs w:val="16"/>
        <w:lang w:val="fr-CA"/>
      </w:rPr>
      <w:t>Fondation des CPA du Québe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114E" w14:textId="0D2EBE41" w:rsidR="001D0C76" w:rsidRPr="00537614" w:rsidRDefault="001D0C76" w:rsidP="00537614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080"/>
      </w:tabs>
      <w:rPr>
        <w:sz w:val="16"/>
        <w:szCs w:val="16"/>
        <w:lang w:val="fr-CA"/>
      </w:rPr>
    </w:pPr>
    <w:r w:rsidRPr="00537614">
      <w:rPr>
        <w:sz w:val="16"/>
        <w:szCs w:val="16"/>
        <w:lang w:val="fr-CA"/>
      </w:rPr>
      <w:t>Programme de bourses doctorales 2023-2024</w:t>
    </w:r>
    <w:r w:rsidR="005143B7" w:rsidRPr="00537614">
      <w:rPr>
        <w:sz w:val="16"/>
        <w:szCs w:val="16"/>
        <w:lang w:val="fr-CA"/>
      </w:rPr>
      <w:t xml:space="preserve"> </w:t>
    </w:r>
    <w:r w:rsidR="005143B7" w:rsidRPr="00537614">
      <w:rPr>
        <w:sz w:val="16"/>
        <w:szCs w:val="16"/>
        <w:lang w:val="fr-CA"/>
      </w:rPr>
      <w:tab/>
    </w:r>
    <w:r w:rsidRPr="00537614">
      <w:rPr>
        <w:sz w:val="16"/>
        <w:szCs w:val="16"/>
        <w:lang w:val="fr-CA"/>
      </w:rPr>
      <w:t>Fondation des CPA du Québ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9A89" w14:textId="77777777" w:rsidR="00C11D20" w:rsidRDefault="00C11D20">
      <w:r>
        <w:separator/>
      </w:r>
    </w:p>
  </w:footnote>
  <w:footnote w:type="continuationSeparator" w:id="0">
    <w:p w14:paraId="4A66DC23" w14:textId="77777777" w:rsidR="00C11D20" w:rsidRDefault="00C1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A7C2" w14:textId="77777777" w:rsidR="00CD256C" w:rsidRDefault="00CD256C" w:rsidP="00CD256C">
    <w:pPr>
      <w:pStyle w:val="En-tte"/>
    </w:pPr>
    <w:r>
      <w:rPr>
        <w:noProof/>
        <w:lang w:eastAsia="fr-CA"/>
      </w:rPr>
      <w:drawing>
        <wp:inline distT="0" distB="0" distL="0" distR="0" wp14:anchorId="7EC6A207" wp14:editId="2542DD9B">
          <wp:extent cx="1066800" cy="733425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3C4EEA" wp14:editId="6D1B76B1">
              <wp:simplePos x="0" y="0"/>
              <wp:positionH relativeFrom="page">
                <wp:posOffset>2400300</wp:posOffset>
              </wp:positionH>
              <wp:positionV relativeFrom="page">
                <wp:posOffset>387985</wp:posOffset>
              </wp:positionV>
              <wp:extent cx="3543300" cy="11430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BEAE3" w14:textId="77777777" w:rsidR="00CD256C" w:rsidRPr="00171C0D" w:rsidRDefault="00CD256C" w:rsidP="00CD256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60" w:line="288" w:lineRule="auto"/>
                            <w:textAlignment w:val="center"/>
                            <w:rPr>
                              <w:rFonts w:cs="ChevinStd-Bold"/>
                              <w:b/>
                              <w:bCs/>
                              <w:caps/>
                              <w:color w:val="005092"/>
                              <w:spacing w:val="3"/>
                              <w:sz w:val="16"/>
                              <w:szCs w:val="16"/>
                              <w:lang w:val="fr-CA"/>
                            </w:rPr>
                          </w:pPr>
                          <w:r w:rsidRPr="00171C0D">
                            <w:rPr>
                              <w:rFonts w:cs="ChevinStd-Bold"/>
                              <w:b/>
                              <w:bCs/>
                              <w:color w:val="005092"/>
                              <w:spacing w:val="3"/>
                              <w:sz w:val="16"/>
                              <w:szCs w:val="16"/>
                              <w:lang w:val="fr-CA"/>
                            </w:rPr>
                            <w:t>Fondation des comptables professionnels agréés du Québec</w:t>
                          </w:r>
                        </w:p>
                        <w:p w14:paraId="42DEC0C2" w14:textId="77777777" w:rsidR="00CD256C" w:rsidRDefault="00CD256C" w:rsidP="00CD256C">
                          <w:pPr>
                            <w:pStyle w:val="adresseUnivers"/>
                            <w:rPr>
                              <w:rFonts w:ascii="Arial" w:hAnsi="Arial" w:cs="Arial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lang w:val="fr-CA"/>
                            </w:rPr>
                            <w:t>5, Place Ville Marie, bureau 800, Montréal (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lang w:val="fr-CA"/>
                            </w:rPr>
                            <w:t>Québec)  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lang w:val="fr-CA"/>
                            </w:rPr>
                            <w:t>3B 2G2</w:t>
                          </w:r>
                        </w:p>
                        <w:p w14:paraId="7695B873" w14:textId="77777777" w:rsidR="00CD256C" w:rsidRDefault="00CD256C" w:rsidP="00CD256C">
                          <w:pPr>
                            <w:pStyle w:val="adresseUnivers"/>
                            <w:ind w:firstLine="7"/>
                            <w:rPr>
                              <w:rFonts w:ascii="Arial" w:hAnsi="Arial" w:cs="Arial"/>
                              <w:color w:val="000000" w:themeColor="text1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lang w:val="fr-CA"/>
                            </w:rPr>
                            <w:t>T. 514 288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lang w:val="fr-CA"/>
                            </w:rPr>
                            <w:t>3256  1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lang w:val="fr-CA"/>
                            </w:rPr>
                            <w:t xml:space="preserve"> 800 363-4688  Téléc. 514 843-8375</w:t>
                          </w:r>
                          <w:r>
                            <w:rPr>
                              <w:rFonts w:ascii="Arial" w:hAnsi="Arial" w:cs="Arial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ChevinStd-Light"/>
                              <w:spacing w:val="3"/>
                              <w:lang w:val="fr-CA"/>
                            </w:rPr>
                            <w:t>fondation@cpaquebec.ca</w:t>
                          </w:r>
                          <w:r>
                            <w:rPr>
                              <w:rFonts w:ascii="Arial" w:hAnsi="Arial" w:cs="ChevinStd-Light"/>
                              <w:b/>
                              <w:spacing w:val="3"/>
                              <w:lang w:val="fr-CA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ChevinStd-Light"/>
                              <w:b/>
                              <w:color w:val="000000" w:themeColor="text1"/>
                              <w:spacing w:val="3"/>
                              <w:lang w:val="fr-CA"/>
                            </w:rPr>
                            <w:t>cpaquebec.ca/fon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C4EE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89pt;margin-top:30.55pt;width:27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" filled="f" stroked="f">
              <v:textbox>
                <w:txbxContent>
                  <w:p w14:paraId="2F2BEAE3" w14:textId="77777777" w:rsidR="00CD256C" w:rsidRPr="00171C0D" w:rsidRDefault="00CD256C" w:rsidP="00CD256C">
                    <w:pPr>
                      <w:widowControl w:val="0"/>
                      <w:autoSpaceDE w:val="0"/>
                      <w:autoSpaceDN w:val="0"/>
                      <w:adjustRightInd w:val="0"/>
                      <w:spacing w:after="60" w:line="288" w:lineRule="auto"/>
                      <w:textAlignment w:val="center"/>
                      <w:rPr>
                        <w:rFonts w:cs="ChevinStd-Bold"/>
                        <w:b/>
                        <w:bCs/>
                        <w:caps/>
                        <w:color w:val="005092"/>
                        <w:spacing w:val="3"/>
                        <w:sz w:val="16"/>
                        <w:szCs w:val="16"/>
                        <w:lang w:val="fr-CA"/>
                      </w:rPr>
                    </w:pPr>
                    <w:r w:rsidRPr="00171C0D">
                      <w:rPr>
                        <w:rFonts w:cs="ChevinStd-Bold"/>
                        <w:b/>
                        <w:bCs/>
                        <w:color w:val="005092"/>
                        <w:spacing w:val="3"/>
                        <w:sz w:val="16"/>
                        <w:szCs w:val="16"/>
                        <w:lang w:val="fr-CA"/>
                      </w:rPr>
                      <w:t>Fondation des comptables professionnels agréés du Québec</w:t>
                    </w:r>
                  </w:p>
                  <w:p w14:paraId="42DEC0C2" w14:textId="77777777" w:rsidR="00CD256C" w:rsidRDefault="00CD256C" w:rsidP="00CD256C">
                    <w:pPr>
                      <w:pStyle w:val="adresseUnivers"/>
                      <w:rPr>
                        <w:rFonts w:ascii="Arial" w:hAnsi="Arial" w:cs="Arial"/>
                        <w:lang w:val="fr-CA"/>
                      </w:rPr>
                    </w:pPr>
                    <w:r>
                      <w:rPr>
                        <w:rFonts w:ascii="Arial" w:hAnsi="Arial" w:cs="Arial"/>
                        <w:lang w:val="fr-CA"/>
                      </w:rPr>
                      <w:t>5, Place Ville Marie, bureau 800, Montréal (Québec)  H3B 2G2</w:t>
                    </w:r>
                  </w:p>
                  <w:p w14:paraId="7695B873" w14:textId="77777777" w:rsidR="00CD256C" w:rsidRDefault="00CD256C" w:rsidP="00CD256C">
                    <w:pPr>
                      <w:pStyle w:val="adresseUnivers"/>
                      <w:ind w:firstLine="7"/>
                      <w:rPr>
                        <w:rFonts w:ascii="Arial" w:hAnsi="Arial" w:cs="Arial"/>
                        <w:color w:val="000000" w:themeColor="text1"/>
                        <w:lang w:val="fr-CA"/>
                      </w:rPr>
                    </w:pPr>
                    <w:r>
                      <w:rPr>
                        <w:rFonts w:ascii="Arial" w:hAnsi="Arial" w:cs="Arial"/>
                        <w:lang w:val="fr-CA"/>
                      </w:rPr>
                      <w:t>T. 514 288-3256  1 800 363-4688  Téléc. 514 843-8375</w:t>
                    </w:r>
                    <w:r>
                      <w:rPr>
                        <w:rFonts w:ascii="Arial" w:hAnsi="Arial" w:cs="Arial"/>
                        <w:lang w:val="fr-CA"/>
                      </w:rPr>
                      <w:br/>
                    </w:r>
                    <w:r>
                      <w:rPr>
                        <w:rFonts w:ascii="Arial" w:hAnsi="Arial" w:cs="ChevinStd-Light"/>
                        <w:spacing w:val="3"/>
                        <w:lang w:val="fr-CA"/>
                      </w:rPr>
                      <w:t>fondation@cpaquebec.ca</w:t>
                    </w:r>
                    <w:r>
                      <w:rPr>
                        <w:rFonts w:ascii="Arial" w:hAnsi="Arial" w:cs="ChevinStd-Light"/>
                        <w:b/>
                        <w:spacing w:val="3"/>
                        <w:lang w:val="fr-CA"/>
                      </w:rPr>
                      <w:t xml:space="preserve">  </w:t>
                    </w:r>
                    <w:r>
                      <w:rPr>
                        <w:rFonts w:ascii="Arial" w:hAnsi="Arial" w:cs="ChevinStd-Light"/>
                        <w:b/>
                        <w:color w:val="000000" w:themeColor="text1"/>
                        <w:spacing w:val="3"/>
                        <w:lang w:val="fr-CA"/>
                      </w:rPr>
                      <w:t>cpaquebec.ca/fondatio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AE3A20A" w14:textId="187A2BB6" w:rsidR="00E9449E" w:rsidRDefault="00E944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503"/>
    <w:multiLevelType w:val="hybridMultilevel"/>
    <w:tmpl w:val="76BA3014"/>
    <w:lvl w:ilvl="0" w:tplc="D7403BFE">
      <w:start w:val="1"/>
      <w:numFmt w:val="bullet"/>
      <w:lvlText w:val=""/>
      <w:lvlJc w:val="left"/>
      <w:pPr>
        <w:tabs>
          <w:tab w:val="num" w:pos="922"/>
        </w:tabs>
        <w:ind w:left="922" w:hanging="216"/>
      </w:pPr>
      <w:rPr>
        <w:rFonts w:ascii="Wingdings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0AB"/>
    <w:multiLevelType w:val="hybridMultilevel"/>
    <w:tmpl w:val="EC3C43C2"/>
    <w:lvl w:ilvl="0" w:tplc="D7403BFE">
      <w:start w:val="1"/>
      <w:numFmt w:val="bullet"/>
      <w:lvlText w:val=""/>
      <w:lvlJc w:val="left"/>
      <w:pPr>
        <w:tabs>
          <w:tab w:val="num" w:pos="922"/>
        </w:tabs>
        <w:ind w:left="922" w:hanging="216"/>
      </w:pPr>
      <w:rPr>
        <w:rFonts w:ascii="Wingdings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CFF"/>
    <w:multiLevelType w:val="hybridMultilevel"/>
    <w:tmpl w:val="E9FE587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D3593"/>
    <w:multiLevelType w:val="hybridMultilevel"/>
    <w:tmpl w:val="97503F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B0C41"/>
    <w:multiLevelType w:val="singleLevel"/>
    <w:tmpl w:val="9E5A4F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CC0B7C"/>
    <w:multiLevelType w:val="singleLevel"/>
    <w:tmpl w:val="C84A3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0A5B6996"/>
    <w:multiLevelType w:val="hybridMultilevel"/>
    <w:tmpl w:val="EF72A282"/>
    <w:lvl w:ilvl="0" w:tplc="D7403BFE">
      <w:start w:val="1"/>
      <w:numFmt w:val="bullet"/>
      <w:lvlText w:val=""/>
      <w:lvlJc w:val="left"/>
      <w:pPr>
        <w:tabs>
          <w:tab w:val="num" w:pos="922"/>
        </w:tabs>
        <w:ind w:left="922" w:hanging="216"/>
      </w:pPr>
      <w:rPr>
        <w:rFonts w:ascii="Wingdings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32C1E"/>
    <w:multiLevelType w:val="singleLevel"/>
    <w:tmpl w:val="361C329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8" w15:restartNumberingAfterBreak="0">
    <w:nsid w:val="0E4C19BD"/>
    <w:multiLevelType w:val="hybridMultilevel"/>
    <w:tmpl w:val="2E467E9E"/>
    <w:lvl w:ilvl="0" w:tplc="D7403BFE">
      <w:start w:val="1"/>
      <w:numFmt w:val="bullet"/>
      <w:lvlText w:val=""/>
      <w:lvlJc w:val="left"/>
      <w:pPr>
        <w:tabs>
          <w:tab w:val="num" w:pos="922"/>
        </w:tabs>
        <w:ind w:left="922" w:hanging="216"/>
      </w:pPr>
      <w:rPr>
        <w:rFonts w:ascii="Wingdings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43C1"/>
    <w:multiLevelType w:val="hybridMultilevel"/>
    <w:tmpl w:val="2E2CD6DC"/>
    <w:lvl w:ilvl="0" w:tplc="D7403BFE">
      <w:start w:val="1"/>
      <w:numFmt w:val="bullet"/>
      <w:lvlText w:val=""/>
      <w:lvlJc w:val="left"/>
      <w:pPr>
        <w:tabs>
          <w:tab w:val="num" w:pos="922"/>
        </w:tabs>
        <w:ind w:left="922" w:hanging="216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06"/>
        </w:tabs>
        <w:ind w:left="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6"/>
        </w:tabs>
        <w:ind w:left="2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6"/>
        </w:tabs>
        <w:ind w:left="35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6"/>
        </w:tabs>
        <w:ind w:left="5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</w:rPr>
    </w:lvl>
  </w:abstractNum>
  <w:abstractNum w:abstractNumId="10" w15:restartNumberingAfterBreak="0">
    <w:nsid w:val="21E62329"/>
    <w:multiLevelType w:val="hybridMultilevel"/>
    <w:tmpl w:val="3F307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26160"/>
    <w:multiLevelType w:val="hybridMultilevel"/>
    <w:tmpl w:val="D3E23DA0"/>
    <w:lvl w:ilvl="0" w:tplc="E44CE3A0">
      <w:numFmt w:val="bullet"/>
      <w:lvlText w:val="-"/>
      <w:lvlJc w:val="left"/>
      <w:pPr>
        <w:ind w:left="1066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29137BC5"/>
    <w:multiLevelType w:val="multilevel"/>
    <w:tmpl w:val="2280C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5142D"/>
    <w:multiLevelType w:val="hybridMultilevel"/>
    <w:tmpl w:val="1174CC26"/>
    <w:lvl w:ilvl="0" w:tplc="AFAE3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73E7"/>
    <w:multiLevelType w:val="singleLevel"/>
    <w:tmpl w:val="361C329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5" w15:restartNumberingAfterBreak="0">
    <w:nsid w:val="366744D8"/>
    <w:multiLevelType w:val="hybridMultilevel"/>
    <w:tmpl w:val="C64250A4"/>
    <w:lvl w:ilvl="0" w:tplc="D7403BFE">
      <w:start w:val="1"/>
      <w:numFmt w:val="bullet"/>
      <w:lvlText w:val=""/>
      <w:lvlJc w:val="left"/>
      <w:pPr>
        <w:tabs>
          <w:tab w:val="num" w:pos="1462"/>
        </w:tabs>
        <w:ind w:left="1462" w:hanging="216"/>
      </w:pPr>
      <w:rPr>
        <w:rFonts w:ascii="Wingdings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7113F85"/>
    <w:multiLevelType w:val="hybridMultilevel"/>
    <w:tmpl w:val="2BE45352"/>
    <w:lvl w:ilvl="0" w:tplc="21B2325A">
      <w:start w:val="1"/>
      <w:numFmt w:val="lowerLetter"/>
      <w:lvlText w:val="%1)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7" w15:restartNumberingAfterBreak="0">
    <w:nsid w:val="374F19D0"/>
    <w:multiLevelType w:val="multilevel"/>
    <w:tmpl w:val="D5C8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1530F"/>
    <w:multiLevelType w:val="hybridMultilevel"/>
    <w:tmpl w:val="4C1AD0C2"/>
    <w:lvl w:ilvl="0" w:tplc="E44CE3A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F2C47"/>
    <w:multiLevelType w:val="hybridMultilevel"/>
    <w:tmpl w:val="CF9073BE"/>
    <w:lvl w:ilvl="0" w:tplc="0C0C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0" w15:restartNumberingAfterBreak="0">
    <w:nsid w:val="41A922A6"/>
    <w:multiLevelType w:val="multilevel"/>
    <w:tmpl w:val="E520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F6B94"/>
    <w:multiLevelType w:val="hybridMultilevel"/>
    <w:tmpl w:val="0CA0D81C"/>
    <w:lvl w:ilvl="0" w:tplc="48EE62F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94DBD"/>
    <w:multiLevelType w:val="multilevel"/>
    <w:tmpl w:val="43CC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E45D7"/>
    <w:multiLevelType w:val="hybridMultilevel"/>
    <w:tmpl w:val="35D80F0E"/>
    <w:lvl w:ilvl="0" w:tplc="0C0C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2B657DF"/>
    <w:multiLevelType w:val="multilevel"/>
    <w:tmpl w:val="AF165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7A4BDF"/>
    <w:multiLevelType w:val="hybridMultilevel"/>
    <w:tmpl w:val="F98618A2"/>
    <w:lvl w:ilvl="0" w:tplc="770A1D4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02EB1"/>
    <w:multiLevelType w:val="hybridMultilevel"/>
    <w:tmpl w:val="E5EE632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E4F96"/>
    <w:multiLevelType w:val="multilevel"/>
    <w:tmpl w:val="0A0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90F2D"/>
    <w:multiLevelType w:val="hybridMultilevel"/>
    <w:tmpl w:val="08E45A30"/>
    <w:lvl w:ilvl="0" w:tplc="492EB9B0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A0669"/>
    <w:multiLevelType w:val="hybridMultilevel"/>
    <w:tmpl w:val="31CEF14E"/>
    <w:lvl w:ilvl="0" w:tplc="D7403BFE">
      <w:start w:val="1"/>
      <w:numFmt w:val="bullet"/>
      <w:lvlText w:val=""/>
      <w:lvlJc w:val="left"/>
      <w:pPr>
        <w:tabs>
          <w:tab w:val="num" w:pos="922"/>
        </w:tabs>
        <w:ind w:left="922" w:hanging="216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06"/>
        </w:tabs>
        <w:ind w:left="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6"/>
        </w:tabs>
        <w:ind w:left="2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6"/>
        </w:tabs>
        <w:ind w:left="35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6"/>
        </w:tabs>
        <w:ind w:left="5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</w:rPr>
    </w:lvl>
  </w:abstractNum>
  <w:abstractNum w:abstractNumId="30" w15:restartNumberingAfterBreak="0">
    <w:nsid w:val="6905415A"/>
    <w:multiLevelType w:val="hybridMultilevel"/>
    <w:tmpl w:val="2280CC18"/>
    <w:lvl w:ilvl="0" w:tplc="CC8E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956CDB"/>
    <w:multiLevelType w:val="hybridMultilevel"/>
    <w:tmpl w:val="28583FA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B37C72"/>
    <w:multiLevelType w:val="multilevel"/>
    <w:tmpl w:val="337A1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F5919"/>
    <w:multiLevelType w:val="hybridMultilevel"/>
    <w:tmpl w:val="D48A61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59B"/>
    <w:multiLevelType w:val="multilevel"/>
    <w:tmpl w:val="57D05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4682C"/>
    <w:multiLevelType w:val="hybridMultilevel"/>
    <w:tmpl w:val="8048CF34"/>
    <w:lvl w:ilvl="0" w:tplc="C1243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E4627F"/>
    <w:multiLevelType w:val="multilevel"/>
    <w:tmpl w:val="F5C8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806949">
    <w:abstractNumId w:val="4"/>
  </w:num>
  <w:num w:numId="2" w16cid:durableId="395247640">
    <w:abstractNumId w:val="7"/>
  </w:num>
  <w:num w:numId="3" w16cid:durableId="398598073">
    <w:abstractNumId w:val="14"/>
  </w:num>
  <w:num w:numId="4" w16cid:durableId="1899586392">
    <w:abstractNumId w:val="5"/>
  </w:num>
  <w:num w:numId="5" w16cid:durableId="2108692462">
    <w:abstractNumId w:val="16"/>
  </w:num>
  <w:num w:numId="6" w16cid:durableId="1886716247">
    <w:abstractNumId w:val="30"/>
  </w:num>
  <w:num w:numId="7" w16cid:durableId="2092314516">
    <w:abstractNumId w:val="12"/>
  </w:num>
  <w:num w:numId="8" w16cid:durableId="2057314028">
    <w:abstractNumId w:val="2"/>
  </w:num>
  <w:num w:numId="9" w16cid:durableId="1268776973">
    <w:abstractNumId w:val="32"/>
  </w:num>
  <w:num w:numId="10" w16cid:durableId="1405642450">
    <w:abstractNumId w:val="35"/>
  </w:num>
  <w:num w:numId="11" w16cid:durableId="56438850">
    <w:abstractNumId w:val="29"/>
  </w:num>
  <w:num w:numId="12" w16cid:durableId="1658875841">
    <w:abstractNumId w:val="9"/>
  </w:num>
  <w:num w:numId="13" w16cid:durableId="908541336">
    <w:abstractNumId w:val="15"/>
  </w:num>
  <w:num w:numId="14" w16cid:durableId="368065177">
    <w:abstractNumId w:val="0"/>
  </w:num>
  <w:num w:numId="15" w16cid:durableId="806514078">
    <w:abstractNumId w:val="6"/>
  </w:num>
  <w:num w:numId="16" w16cid:durableId="874928057">
    <w:abstractNumId w:val="8"/>
  </w:num>
  <w:num w:numId="17" w16cid:durableId="1974671664">
    <w:abstractNumId w:val="1"/>
  </w:num>
  <w:num w:numId="18" w16cid:durableId="1927760432">
    <w:abstractNumId w:val="28"/>
  </w:num>
  <w:num w:numId="19" w16cid:durableId="1927766100">
    <w:abstractNumId w:val="13"/>
  </w:num>
  <w:num w:numId="20" w16cid:durableId="1187139487">
    <w:abstractNumId w:val="10"/>
  </w:num>
  <w:num w:numId="21" w16cid:durableId="405227496">
    <w:abstractNumId w:val="3"/>
  </w:num>
  <w:num w:numId="22" w16cid:durableId="962811777">
    <w:abstractNumId w:val="27"/>
  </w:num>
  <w:num w:numId="23" w16cid:durableId="1768571663">
    <w:abstractNumId w:val="17"/>
  </w:num>
  <w:num w:numId="24" w16cid:durableId="234361473">
    <w:abstractNumId w:val="18"/>
  </w:num>
  <w:num w:numId="25" w16cid:durableId="1860121971">
    <w:abstractNumId w:val="20"/>
  </w:num>
  <w:num w:numId="26" w16cid:durableId="2050490560">
    <w:abstractNumId w:val="22"/>
  </w:num>
  <w:num w:numId="27" w16cid:durableId="2083595680">
    <w:abstractNumId w:val="34"/>
  </w:num>
  <w:num w:numId="28" w16cid:durableId="1376349448">
    <w:abstractNumId w:val="36"/>
  </w:num>
  <w:num w:numId="29" w16cid:durableId="2026322708">
    <w:abstractNumId w:val="33"/>
  </w:num>
  <w:num w:numId="30" w16cid:durableId="1028678112">
    <w:abstractNumId w:val="26"/>
  </w:num>
  <w:num w:numId="31" w16cid:durableId="525101900">
    <w:abstractNumId w:val="31"/>
  </w:num>
  <w:num w:numId="32" w16cid:durableId="1578246223">
    <w:abstractNumId w:val="21"/>
  </w:num>
  <w:num w:numId="33" w16cid:durableId="725643122">
    <w:abstractNumId w:val="25"/>
  </w:num>
  <w:num w:numId="34" w16cid:durableId="1787457046">
    <w:abstractNumId w:val="23"/>
  </w:num>
  <w:num w:numId="35" w16cid:durableId="1216970585">
    <w:abstractNumId w:val="19"/>
  </w:num>
  <w:num w:numId="36" w16cid:durableId="899946709">
    <w:abstractNumId w:val="11"/>
  </w:num>
  <w:num w:numId="37" w16cid:durableId="16983131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OJZiEqiUbcYYnIoTXyxPvE0BOQRzjzeg2CotRr/heFEKOj4bM33x006gn+E7j2QSr3CwvFwyqdKSNYKRHb1Sw==" w:salt="zkHuKWsl4Sk/MxKRxOasNg==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19"/>
    <w:rsid w:val="000007E5"/>
    <w:rsid w:val="00000EE1"/>
    <w:rsid w:val="00002CD2"/>
    <w:rsid w:val="00004993"/>
    <w:rsid w:val="00013E3E"/>
    <w:rsid w:val="000140D4"/>
    <w:rsid w:val="0002066D"/>
    <w:rsid w:val="00020F21"/>
    <w:rsid w:val="00027E18"/>
    <w:rsid w:val="000300BF"/>
    <w:rsid w:val="00030D7E"/>
    <w:rsid w:val="00033168"/>
    <w:rsid w:val="0003363D"/>
    <w:rsid w:val="000342BA"/>
    <w:rsid w:val="00036DAB"/>
    <w:rsid w:val="000534E7"/>
    <w:rsid w:val="000569DE"/>
    <w:rsid w:val="00057BA3"/>
    <w:rsid w:val="00070F3D"/>
    <w:rsid w:val="00071BFD"/>
    <w:rsid w:val="00072555"/>
    <w:rsid w:val="00075F97"/>
    <w:rsid w:val="000777F0"/>
    <w:rsid w:val="000818BD"/>
    <w:rsid w:val="000822B3"/>
    <w:rsid w:val="000843FA"/>
    <w:rsid w:val="00093230"/>
    <w:rsid w:val="000A165F"/>
    <w:rsid w:val="000A6730"/>
    <w:rsid w:val="000A6D29"/>
    <w:rsid w:val="000B1BB8"/>
    <w:rsid w:val="000B34F4"/>
    <w:rsid w:val="000C6059"/>
    <w:rsid w:val="000C7F2D"/>
    <w:rsid w:val="000D2379"/>
    <w:rsid w:val="000D6843"/>
    <w:rsid w:val="000E32AC"/>
    <w:rsid w:val="000E3563"/>
    <w:rsid w:val="000E7484"/>
    <w:rsid w:val="000F4115"/>
    <w:rsid w:val="000F6DAC"/>
    <w:rsid w:val="00100F45"/>
    <w:rsid w:val="00101408"/>
    <w:rsid w:val="00103F7B"/>
    <w:rsid w:val="00104E36"/>
    <w:rsid w:val="00105DBD"/>
    <w:rsid w:val="0011045D"/>
    <w:rsid w:val="00110E31"/>
    <w:rsid w:val="0011792C"/>
    <w:rsid w:val="00121774"/>
    <w:rsid w:val="0012193A"/>
    <w:rsid w:val="00127E98"/>
    <w:rsid w:val="0013278F"/>
    <w:rsid w:val="00133513"/>
    <w:rsid w:val="00144509"/>
    <w:rsid w:val="00146521"/>
    <w:rsid w:val="001479A6"/>
    <w:rsid w:val="00151507"/>
    <w:rsid w:val="00151C3A"/>
    <w:rsid w:val="0015232D"/>
    <w:rsid w:val="001533BB"/>
    <w:rsid w:val="001559B3"/>
    <w:rsid w:val="001563F6"/>
    <w:rsid w:val="0016044C"/>
    <w:rsid w:val="00163A95"/>
    <w:rsid w:val="00164BAE"/>
    <w:rsid w:val="001654FD"/>
    <w:rsid w:val="00170BF4"/>
    <w:rsid w:val="001713CB"/>
    <w:rsid w:val="00171C0D"/>
    <w:rsid w:val="001723A8"/>
    <w:rsid w:val="0017703D"/>
    <w:rsid w:val="001814F3"/>
    <w:rsid w:val="001842A4"/>
    <w:rsid w:val="00186792"/>
    <w:rsid w:val="001A060D"/>
    <w:rsid w:val="001A0BB6"/>
    <w:rsid w:val="001A1A6E"/>
    <w:rsid w:val="001A2CB7"/>
    <w:rsid w:val="001A45B1"/>
    <w:rsid w:val="001A7490"/>
    <w:rsid w:val="001A7AF8"/>
    <w:rsid w:val="001C06C7"/>
    <w:rsid w:val="001C1E64"/>
    <w:rsid w:val="001D0C76"/>
    <w:rsid w:val="001D0FA2"/>
    <w:rsid w:val="001D333A"/>
    <w:rsid w:val="001D61D2"/>
    <w:rsid w:val="001E0103"/>
    <w:rsid w:val="001E0B24"/>
    <w:rsid w:val="001E2DA0"/>
    <w:rsid w:val="001E710E"/>
    <w:rsid w:val="001E7700"/>
    <w:rsid w:val="001E7EC8"/>
    <w:rsid w:val="001F3BCB"/>
    <w:rsid w:val="001F6D6C"/>
    <w:rsid w:val="00200EE4"/>
    <w:rsid w:val="0021667B"/>
    <w:rsid w:val="00220A70"/>
    <w:rsid w:val="0023020E"/>
    <w:rsid w:val="002306C0"/>
    <w:rsid w:val="002336BF"/>
    <w:rsid w:val="002337E6"/>
    <w:rsid w:val="00234E2B"/>
    <w:rsid w:val="00240B35"/>
    <w:rsid w:val="00240E78"/>
    <w:rsid w:val="002434C3"/>
    <w:rsid w:val="00243DEC"/>
    <w:rsid w:val="0025514E"/>
    <w:rsid w:val="0025618B"/>
    <w:rsid w:val="00262A5D"/>
    <w:rsid w:val="00270048"/>
    <w:rsid w:val="00276541"/>
    <w:rsid w:val="002772A1"/>
    <w:rsid w:val="00283B9E"/>
    <w:rsid w:val="00297509"/>
    <w:rsid w:val="002A5A26"/>
    <w:rsid w:val="002B1896"/>
    <w:rsid w:val="002B211F"/>
    <w:rsid w:val="002B24AA"/>
    <w:rsid w:val="002B3C30"/>
    <w:rsid w:val="002B55B0"/>
    <w:rsid w:val="002B74B5"/>
    <w:rsid w:val="002C1DF4"/>
    <w:rsid w:val="002D249A"/>
    <w:rsid w:val="002D2EB9"/>
    <w:rsid w:val="002D3513"/>
    <w:rsid w:val="002D4035"/>
    <w:rsid w:val="002E0D91"/>
    <w:rsid w:val="002E10C5"/>
    <w:rsid w:val="002E5B65"/>
    <w:rsid w:val="002F10A4"/>
    <w:rsid w:val="002F38A1"/>
    <w:rsid w:val="002F3AA4"/>
    <w:rsid w:val="00301317"/>
    <w:rsid w:val="00314317"/>
    <w:rsid w:val="00322765"/>
    <w:rsid w:val="00330008"/>
    <w:rsid w:val="0034301C"/>
    <w:rsid w:val="003455D3"/>
    <w:rsid w:val="003471DB"/>
    <w:rsid w:val="00350FED"/>
    <w:rsid w:val="00353AD3"/>
    <w:rsid w:val="003611C6"/>
    <w:rsid w:val="0036254F"/>
    <w:rsid w:val="00362EB3"/>
    <w:rsid w:val="00364D25"/>
    <w:rsid w:val="00370D58"/>
    <w:rsid w:val="00372AD5"/>
    <w:rsid w:val="00372F6A"/>
    <w:rsid w:val="00380C68"/>
    <w:rsid w:val="00381EBB"/>
    <w:rsid w:val="003870E4"/>
    <w:rsid w:val="0038784C"/>
    <w:rsid w:val="0039180A"/>
    <w:rsid w:val="00392E87"/>
    <w:rsid w:val="003935A0"/>
    <w:rsid w:val="00393DEC"/>
    <w:rsid w:val="003A5F24"/>
    <w:rsid w:val="003B5FBE"/>
    <w:rsid w:val="003B6045"/>
    <w:rsid w:val="003C085E"/>
    <w:rsid w:val="003C4423"/>
    <w:rsid w:val="003C5C1E"/>
    <w:rsid w:val="003D6C7C"/>
    <w:rsid w:val="003E2FDF"/>
    <w:rsid w:val="003E475F"/>
    <w:rsid w:val="003E5B8B"/>
    <w:rsid w:val="003E6A9A"/>
    <w:rsid w:val="003E6EDC"/>
    <w:rsid w:val="003E7BC6"/>
    <w:rsid w:val="003E7FBF"/>
    <w:rsid w:val="003F1871"/>
    <w:rsid w:val="004107E9"/>
    <w:rsid w:val="00412434"/>
    <w:rsid w:val="00414874"/>
    <w:rsid w:val="00415C67"/>
    <w:rsid w:val="00420F24"/>
    <w:rsid w:val="0042570A"/>
    <w:rsid w:val="00430D52"/>
    <w:rsid w:val="00433FFA"/>
    <w:rsid w:val="00434E16"/>
    <w:rsid w:val="00440F19"/>
    <w:rsid w:val="00440FCC"/>
    <w:rsid w:val="004417C3"/>
    <w:rsid w:val="00442001"/>
    <w:rsid w:val="004425D3"/>
    <w:rsid w:val="00446002"/>
    <w:rsid w:val="004463E1"/>
    <w:rsid w:val="00460C52"/>
    <w:rsid w:val="00464230"/>
    <w:rsid w:val="00464FDF"/>
    <w:rsid w:val="00472AA6"/>
    <w:rsid w:val="00472AFB"/>
    <w:rsid w:val="00472B83"/>
    <w:rsid w:val="00474062"/>
    <w:rsid w:val="0047547B"/>
    <w:rsid w:val="00480188"/>
    <w:rsid w:val="00481DA9"/>
    <w:rsid w:val="004914DB"/>
    <w:rsid w:val="004927E3"/>
    <w:rsid w:val="004A65D1"/>
    <w:rsid w:val="004B4671"/>
    <w:rsid w:val="004C3E7C"/>
    <w:rsid w:val="004C7EAB"/>
    <w:rsid w:val="004D4B2A"/>
    <w:rsid w:val="004D771B"/>
    <w:rsid w:val="004E2094"/>
    <w:rsid w:val="004E25F4"/>
    <w:rsid w:val="004E2C39"/>
    <w:rsid w:val="004E2F38"/>
    <w:rsid w:val="004F1DAF"/>
    <w:rsid w:val="004F47B5"/>
    <w:rsid w:val="00500108"/>
    <w:rsid w:val="005038DC"/>
    <w:rsid w:val="0050782C"/>
    <w:rsid w:val="005143B7"/>
    <w:rsid w:val="005166D2"/>
    <w:rsid w:val="00521BE9"/>
    <w:rsid w:val="00525BA8"/>
    <w:rsid w:val="0052711B"/>
    <w:rsid w:val="005310E2"/>
    <w:rsid w:val="005316B7"/>
    <w:rsid w:val="00532F7C"/>
    <w:rsid w:val="00533497"/>
    <w:rsid w:val="005345AE"/>
    <w:rsid w:val="00537614"/>
    <w:rsid w:val="00547C75"/>
    <w:rsid w:val="00553C7A"/>
    <w:rsid w:val="005552AD"/>
    <w:rsid w:val="00556D6B"/>
    <w:rsid w:val="0055756C"/>
    <w:rsid w:val="00562AC6"/>
    <w:rsid w:val="00565501"/>
    <w:rsid w:val="005662B3"/>
    <w:rsid w:val="00571C4A"/>
    <w:rsid w:val="005747C8"/>
    <w:rsid w:val="00580AB2"/>
    <w:rsid w:val="00583B13"/>
    <w:rsid w:val="00587222"/>
    <w:rsid w:val="0059210B"/>
    <w:rsid w:val="005948E0"/>
    <w:rsid w:val="005962A2"/>
    <w:rsid w:val="005A0A98"/>
    <w:rsid w:val="005A24C6"/>
    <w:rsid w:val="005A5643"/>
    <w:rsid w:val="005A700A"/>
    <w:rsid w:val="005B5E77"/>
    <w:rsid w:val="005B69DB"/>
    <w:rsid w:val="005C207E"/>
    <w:rsid w:val="005D0D46"/>
    <w:rsid w:val="005D293C"/>
    <w:rsid w:val="005F2156"/>
    <w:rsid w:val="005F2788"/>
    <w:rsid w:val="005F3D26"/>
    <w:rsid w:val="005F732B"/>
    <w:rsid w:val="006001E3"/>
    <w:rsid w:val="00601BDF"/>
    <w:rsid w:val="00602AC5"/>
    <w:rsid w:val="00602ED9"/>
    <w:rsid w:val="006053C8"/>
    <w:rsid w:val="00605F8F"/>
    <w:rsid w:val="0061019E"/>
    <w:rsid w:val="00611747"/>
    <w:rsid w:val="00626745"/>
    <w:rsid w:val="006270E0"/>
    <w:rsid w:val="00632A0C"/>
    <w:rsid w:val="006337DD"/>
    <w:rsid w:val="00634793"/>
    <w:rsid w:val="00640383"/>
    <w:rsid w:val="006454FA"/>
    <w:rsid w:val="00646D95"/>
    <w:rsid w:val="00650A7B"/>
    <w:rsid w:val="00650D8B"/>
    <w:rsid w:val="0065471C"/>
    <w:rsid w:val="00664364"/>
    <w:rsid w:val="006673AE"/>
    <w:rsid w:val="006701D8"/>
    <w:rsid w:val="00672C88"/>
    <w:rsid w:val="0067414F"/>
    <w:rsid w:val="00674F4B"/>
    <w:rsid w:val="00675B30"/>
    <w:rsid w:val="006802C3"/>
    <w:rsid w:val="00680656"/>
    <w:rsid w:val="00681052"/>
    <w:rsid w:val="0068287D"/>
    <w:rsid w:val="00683C8E"/>
    <w:rsid w:val="00684269"/>
    <w:rsid w:val="006861DC"/>
    <w:rsid w:val="00687F53"/>
    <w:rsid w:val="00692D09"/>
    <w:rsid w:val="00695EC8"/>
    <w:rsid w:val="0069680D"/>
    <w:rsid w:val="006A1BBC"/>
    <w:rsid w:val="006A3A62"/>
    <w:rsid w:val="006A473F"/>
    <w:rsid w:val="006B1DCC"/>
    <w:rsid w:val="006B26CC"/>
    <w:rsid w:val="006B344D"/>
    <w:rsid w:val="006B6F92"/>
    <w:rsid w:val="006C267A"/>
    <w:rsid w:val="006C475A"/>
    <w:rsid w:val="006C5C9D"/>
    <w:rsid w:val="006D21E4"/>
    <w:rsid w:val="006D5CBD"/>
    <w:rsid w:val="006D6236"/>
    <w:rsid w:val="006E4021"/>
    <w:rsid w:val="006E4B3A"/>
    <w:rsid w:val="006E6A4F"/>
    <w:rsid w:val="0070133F"/>
    <w:rsid w:val="00703C2E"/>
    <w:rsid w:val="0072012D"/>
    <w:rsid w:val="007205C1"/>
    <w:rsid w:val="00736624"/>
    <w:rsid w:val="00740342"/>
    <w:rsid w:val="0074208E"/>
    <w:rsid w:val="00743073"/>
    <w:rsid w:val="00744320"/>
    <w:rsid w:val="007448B1"/>
    <w:rsid w:val="00746D20"/>
    <w:rsid w:val="00747A6C"/>
    <w:rsid w:val="00752407"/>
    <w:rsid w:val="0075387F"/>
    <w:rsid w:val="00753D0A"/>
    <w:rsid w:val="00755379"/>
    <w:rsid w:val="00756A2F"/>
    <w:rsid w:val="00757CEF"/>
    <w:rsid w:val="0076300A"/>
    <w:rsid w:val="00766352"/>
    <w:rsid w:val="00767A83"/>
    <w:rsid w:val="007700D2"/>
    <w:rsid w:val="00775FEA"/>
    <w:rsid w:val="007762DF"/>
    <w:rsid w:val="00783674"/>
    <w:rsid w:val="00785730"/>
    <w:rsid w:val="00790D52"/>
    <w:rsid w:val="00793FC9"/>
    <w:rsid w:val="00794948"/>
    <w:rsid w:val="00795A92"/>
    <w:rsid w:val="00795E8F"/>
    <w:rsid w:val="007A20E1"/>
    <w:rsid w:val="007A340D"/>
    <w:rsid w:val="007B1CDD"/>
    <w:rsid w:val="007C0F40"/>
    <w:rsid w:val="007D07CD"/>
    <w:rsid w:val="007E1251"/>
    <w:rsid w:val="007E249F"/>
    <w:rsid w:val="007E7161"/>
    <w:rsid w:val="008059BA"/>
    <w:rsid w:val="00805F7F"/>
    <w:rsid w:val="00806E02"/>
    <w:rsid w:val="00813C76"/>
    <w:rsid w:val="0081509C"/>
    <w:rsid w:val="00817B65"/>
    <w:rsid w:val="00817EF8"/>
    <w:rsid w:val="008246FE"/>
    <w:rsid w:val="00824E64"/>
    <w:rsid w:val="00827A50"/>
    <w:rsid w:val="00833D21"/>
    <w:rsid w:val="00840074"/>
    <w:rsid w:val="00841F4C"/>
    <w:rsid w:val="00842F7C"/>
    <w:rsid w:val="008432E2"/>
    <w:rsid w:val="008527B1"/>
    <w:rsid w:val="00852E60"/>
    <w:rsid w:val="00853D94"/>
    <w:rsid w:val="00854323"/>
    <w:rsid w:val="008559A8"/>
    <w:rsid w:val="00861500"/>
    <w:rsid w:val="0086325A"/>
    <w:rsid w:val="00865F9D"/>
    <w:rsid w:val="00871B8F"/>
    <w:rsid w:val="00890515"/>
    <w:rsid w:val="00891D64"/>
    <w:rsid w:val="00894A82"/>
    <w:rsid w:val="00895E1B"/>
    <w:rsid w:val="008A33BE"/>
    <w:rsid w:val="008A38CB"/>
    <w:rsid w:val="008A789E"/>
    <w:rsid w:val="008B4BF0"/>
    <w:rsid w:val="008B65E4"/>
    <w:rsid w:val="008C722F"/>
    <w:rsid w:val="008D3456"/>
    <w:rsid w:val="008D7059"/>
    <w:rsid w:val="008D7598"/>
    <w:rsid w:val="008D7CDF"/>
    <w:rsid w:val="008E02C3"/>
    <w:rsid w:val="008E2CD0"/>
    <w:rsid w:val="008F4773"/>
    <w:rsid w:val="009017A5"/>
    <w:rsid w:val="00903BD0"/>
    <w:rsid w:val="0090544F"/>
    <w:rsid w:val="00907016"/>
    <w:rsid w:val="009101D5"/>
    <w:rsid w:val="00910607"/>
    <w:rsid w:val="00910ED6"/>
    <w:rsid w:val="009143C6"/>
    <w:rsid w:val="00920033"/>
    <w:rsid w:val="00920EB3"/>
    <w:rsid w:val="009212FF"/>
    <w:rsid w:val="00924C95"/>
    <w:rsid w:val="00930330"/>
    <w:rsid w:val="0093109B"/>
    <w:rsid w:val="00931EE5"/>
    <w:rsid w:val="009323A0"/>
    <w:rsid w:val="009336A8"/>
    <w:rsid w:val="00942A78"/>
    <w:rsid w:val="00946331"/>
    <w:rsid w:val="00950966"/>
    <w:rsid w:val="00950BA7"/>
    <w:rsid w:val="009540B9"/>
    <w:rsid w:val="0095506D"/>
    <w:rsid w:val="009665AE"/>
    <w:rsid w:val="009775AE"/>
    <w:rsid w:val="00981827"/>
    <w:rsid w:val="00981BAF"/>
    <w:rsid w:val="00986DE0"/>
    <w:rsid w:val="00987365"/>
    <w:rsid w:val="0099234B"/>
    <w:rsid w:val="00997DF6"/>
    <w:rsid w:val="009A1CDE"/>
    <w:rsid w:val="009A2843"/>
    <w:rsid w:val="009A573E"/>
    <w:rsid w:val="009A6FD7"/>
    <w:rsid w:val="009B0E4E"/>
    <w:rsid w:val="009B2538"/>
    <w:rsid w:val="009B5402"/>
    <w:rsid w:val="009C3300"/>
    <w:rsid w:val="009C7B66"/>
    <w:rsid w:val="009D0013"/>
    <w:rsid w:val="009D13E8"/>
    <w:rsid w:val="009D299A"/>
    <w:rsid w:val="009D3E4E"/>
    <w:rsid w:val="009D7E97"/>
    <w:rsid w:val="009E435F"/>
    <w:rsid w:val="009E6126"/>
    <w:rsid w:val="009E704D"/>
    <w:rsid w:val="009F5911"/>
    <w:rsid w:val="009F6E69"/>
    <w:rsid w:val="00A0581D"/>
    <w:rsid w:val="00A05836"/>
    <w:rsid w:val="00A10108"/>
    <w:rsid w:val="00A15DF3"/>
    <w:rsid w:val="00A30AF4"/>
    <w:rsid w:val="00A36409"/>
    <w:rsid w:val="00A40C86"/>
    <w:rsid w:val="00A4318E"/>
    <w:rsid w:val="00A5068D"/>
    <w:rsid w:val="00A56E32"/>
    <w:rsid w:val="00A612D0"/>
    <w:rsid w:val="00A65098"/>
    <w:rsid w:val="00A737EF"/>
    <w:rsid w:val="00A74D23"/>
    <w:rsid w:val="00A764EF"/>
    <w:rsid w:val="00A765A9"/>
    <w:rsid w:val="00A76A81"/>
    <w:rsid w:val="00A87BC2"/>
    <w:rsid w:val="00A87D09"/>
    <w:rsid w:val="00A913C4"/>
    <w:rsid w:val="00A92B8A"/>
    <w:rsid w:val="00A93C73"/>
    <w:rsid w:val="00A93E85"/>
    <w:rsid w:val="00AA5AD3"/>
    <w:rsid w:val="00AA669C"/>
    <w:rsid w:val="00AA6F95"/>
    <w:rsid w:val="00AB1D7F"/>
    <w:rsid w:val="00AB4C2D"/>
    <w:rsid w:val="00AB77AB"/>
    <w:rsid w:val="00AC0139"/>
    <w:rsid w:val="00AC399A"/>
    <w:rsid w:val="00AC3C55"/>
    <w:rsid w:val="00AC5A8E"/>
    <w:rsid w:val="00AD358B"/>
    <w:rsid w:val="00AD485E"/>
    <w:rsid w:val="00AE1CDE"/>
    <w:rsid w:val="00AE70F3"/>
    <w:rsid w:val="00AF172A"/>
    <w:rsid w:val="00AF5768"/>
    <w:rsid w:val="00AF5817"/>
    <w:rsid w:val="00B03402"/>
    <w:rsid w:val="00B0522F"/>
    <w:rsid w:val="00B056FE"/>
    <w:rsid w:val="00B05B9F"/>
    <w:rsid w:val="00B07CAC"/>
    <w:rsid w:val="00B11251"/>
    <w:rsid w:val="00B178A8"/>
    <w:rsid w:val="00B311B4"/>
    <w:rsid w:val="00B35AFB"/>
    <w:rsid w:val="00B35F36"/>
    <w:rsid w:val="00B36288"/>
    <w:rsid w:val="00B44EF8"/>
    <w:rsid w:val="00B5221E"/>
    <w:rsid w:val="00B5307B"/>
    <w:rsid w:val="00B5330E"/>
    <w:rsid w:val="00B5780D"/>
    <w:rsid w:val="00B633E8"/>
    <w:rsid w:val="00B63630"/>
    <w:rsid w:val="00B64E1E"/>
    <w:rsid w:val="00B66839"/>
    <w:rsid w:val="00B677FA"/>
    <w:rsid w:val="00B67D50"/>
    <w:rsid w:val="00B748DC"/>
    <w:rsid w:val="00B74ECF"/>
    <w:rsid w:val="00B77EED"/>
    <w:rsid w:val="00B817CD"/>
    <w:rsid w:val="00B83395"/>
    <w:rsid w:val="00B906FC"/>
    <w:rsid w:val="00B93866"/>
    <w:rsid w:val="00B96089"/>
    <w:rsid w:val="00BA3C18"/>
    <w:rsid w:val="00BA4019"/>
    <w:rsid w:val="00BA7922"/>
    <w:rsid w:val="00BB0F3C"/>
    <w:rsid w:val="00BB5795"/>
    <w:rsid w:val="00BB5FB8"/>
    <w:rsid w:val="00BC2FDD"/>
    <w:rsid w:val="00BC6AC8"/>
    <w:rsid w:val="00BD3E5C"/>
    <w:rsid w:val="00BD4C93"/>
    <w:rsid w:val="00BD74C6"/>
    <w:rsid w:val="00BE065E"/>
    <w:rsid w:val="00BE6228"/>
    <w:rsid w:val="00BE67CA"/>
    <w:rsid w:val="00BF0EB0"/>
    <w:rsid w:val="00BF16E9"/>
    <w:rsid w:val="00BF35E7"/>
    <w:rsid w:val="00BF679B"/>
    <w:rsid w:val="00C00ACF"/>
    <w:rsid w:val="00C01FF5"/>
    <w:rsid w:val="00C06077"/>
    <w:rsid w:val="00C06471"/>
    <w:rsid w:val="00C0699D"/>
    <w:rsid w:val="00C10622"/>
    <w:rsid w:val="00C11D20"/>
    <w:rsid w:val="00C129FC"/>
    <w:rsid w:val="00C1484A"/>
    <w:rsid w:val="00C26719"/>
    <w:rsid w:val="00C268B2"/>
    <w:rsid w:val="00C26E25"/>
    <w:rsid w:val="00C27092"/>
    <w:rsid w:val="00C30AC6"/>
    <w:rsid w:val="00C3516E"/>
    <w:rsid w:val="00C353AD"/>
    <w:rsid w:val="00C35DEA"/>
    <w:rsid w:val="00C4134E"/>
    <w:rsid w:val="00C41908"/>
    <w:rsid w:val="00C43CB2"/>
    <w:rsid w:val="00C478EE"/>
    <w:rsid w:val="00C52999"/>
    <w:rsid w:val="00C54330"/>
    <w:rsid w:val="00C564FC"/>
    <w:rsid w:val="00C64299"/>
    <w:rsid w:val="00C664C8"/>
    <w:rsid w:val="00C672AF"/>
    <w:rsid w:val="00C67C32"/>
    <w:rsid w:val="00C74201"/>
    <w:rsid w:val="00C74239"/>
    <w:rsid w:val="00C753F9"/>
    <w:rsid w:val="00C756E0"/>
    <w:rsid w:val="00C858D7"/>
    <w:rsid w:val="00C921FB"/>
    <w:rsid w:val="00C94708"/>
    <w:rsid w:val="00C96CDD"/>
    <w:rsid w:val="00C976CE"/>
    <w:rsid w:val="00C97737"/>
    <w:rsid w:val="00CA07A2"/>
    <w:rsid w:val="00CA28A0"/>
    <w:rsid w:val="00CA3FA6"/>
    <w:rsid w:val="00CA5687"/>
    <w:rsid w:val="00CA714F"/>
    <w:rsid w:val="00CA7EC0"/>
    <w:rsid w:val="00CB57AB"/>
    <w:rsid w:val="00CB64D4"/>
    <w:rsid w:val="00CC14F9"/>
    <w:rsid w:val="00CC253C"/>
    <w:rsid w:val="00CD0875"/>
    <w:rsid w:val="00CD167C"/>
    <w:rsid w:val="00CD256C"/>
    <w:rsid w:val="00CD3C73"/>
    <w:rsid w:val="00CD6656"/>
    <w:rsid w:val="00CE09C6"/>
    <w:rsid w:val="00CE1635"/>
    <w:rsid w:val="00CE3F6D"/>
    <w:rsid w:val="00CE745D"/>
    <w:rsid w:val="00CE752B"/>
    <w:rsid w:val="00CF4626"/>
    <w:rsid w:val="00D04086"/>
    <w:rsid w:val="00D07341"/>
    <w:rsid w:val="00D157CF"/>
    <w:rsid w:val="00D246FC"/>
    <w:rsid w:val="00D31474"/>
    <w:rsid w:val="00D31DC8"/>
    <w:rsid w:val="00D34F38"/>
    <w:rsid w:val="00D37C78"/>
    <w:rsid w:val="00D461E4"/>
    <w:rsid w:val="00D46FC8"/>
    <w:rsid w:val="00D47E0F"/>
    <w:rsid w:val="00D507DF"/>
    <w:rsid w:val="00D534F6"/>
    <w:rsid w:val="00D55C93"/>
    <w:rsid w:val="00D6312F"/>
    <w:rsid w:val="00D63E94"/>
    <w:rsid w:val="00D67CBD"/>
    <w:rsid w:val="00D74DF1"/>
    <w:rsid w:val="00D812D0"/>
    <w:rsid w:val="00D85588"/>
    <w:rsid w:val="00D86878"/>
    <w:rsid w:val="00D87FE7"/>
    <w:rsid w:val="00D953A0"/>
    <w:rsid w:val="00D96599"/>
    <w:rsid w:val="00DA0466"/>
    <w:rsid w:val="00DA4F67"/>
    <w:rsid w:val="00DA6246"/>
    <w:rsid w:val="00DA6C3D"/>
    <w:rsid w:val="00DB0FB8"/>
    <w:rsid w:val="00DB3C7F"/>
    <w:rsid w:val="00DB4BB2"/>
    <w:rsid w:val="00DB56F6"/>
    <w:rsid w:val="00DC2413"/>
    <w:rsid w:val="00DC24EC"/>
    <w:rsid w:val="00DC2651"/>
    <w:rsid w:val="00DC7C5D"/>
    <w:rsid w:val="00DD3832"/>
    <w:rsid w:val="00DD5393"/>
    <w:rsid w:val="00DD6605"/>
    <w:rsid w:val="00DE65CD"/>
    <w:rsid w:val="00DE6E22"/>
    <w:rsid w:val="00DE7336"/>
    <w:rsid w:val="00DF3721"/>
    <w:rsid w:val="00E022DF"/>
    <w:rsid w:val="00E03733"/>
    <w:rsid w:val="00E06EDD"/>
    <w:rsid w:val="00E10E26"/>
    <w:rsid w:val="00E11081"/>
    <w:rsid w:val="00E148D3"/>
    <w:rsid w:val="00E2269D"/>
    <w:rsid w:val="00E25994"/>
    <w:rsid w:val="00E272B0"/>
    <w:rsid w:val="00E27429"/>
    <w:rsid w:val="00E33F3E"/>
    <w:rsid w:val="00E42CE0"/>
    <w:rsid w:val="00E44215"/>
    <w:rsid w:val="00E50E2E"/>
    <w:rsid w:val="00E54586"/>
    <w:rsid w:val="00E553C3"/>
    <w:rsid w:val="00E5642F"/>
    <w:rsid w:val="00E57B90"/>
    <w:rsid w:val="00E63E83"/>
    <w:rsid w:val="00E64277"/>
    <w:rsid w:val="00E66CF2"/>
    <w:rsid w:val="00E74DBF"/>
    <w:rsid w:val="00E74DD3"/>
    <w:rsid w:val="00E8710B"/>
    <w:rsid w:val="00E9449E"/>
    <w:rsid w:val="00E955CB"/>
    <w:rsid w:val="00EA144F"/>
    <w:rsid w:val="00EA5EF2"/>
    <w:rsid w:val="00EB5B17"/>
    <w:rsid w:val="00EB5DBD"/>
    <w:rsid w:val="00EB6F5D"/>
    <w:rsid w:val="00EC0CDF"/>
    <w:rsid w:val="00EC44F3"/>
    <w:rsid w:val="00EC743E"/>
    <w:rsid w:val="00ED083C"/>
    <w:rsid w:val="00EE0185"/>
    <w:rsid w:val="00EE26D7"/>
    <w:rsid w:val="00EE47FA"/>
    <w:rsid w:val="00EE5F0F"/>
    <w:rsid w:val="00EE6664"/>
    <w:rsid w:val="00EF25FE"/>
    <w:rsid w:val="00EF286E"/>
    <w:rsid w:val="00EF64E6"/>
    <w:rsid w:val="00EF7C1C"/>
    <w:rsid w:val="00F001D8"/>
    <w:rsid w:val="00F01F4F"/>
    <w:rsid w:val="00F12A69"/>
    <w:rsid w:val="00F14165"/>
    <w:rsid w:val="00F20794"/>
    <w:rsid w:val="00F23CAE"/>
    <w:rsid w:val="00F23EDD"/>
    <w:rsid w:val="00F24EE9"/>
    <w:rsid w:val="00F30EE9"/>
    <w:rsid w:val="00F332CD"/>
    <w:rsid w:val="00F43F19"/>
    <w:rsid w:val="00F45D2C"/>
    <w:rsid w:val="00F509FE"/>
    <w:rsid w:val="00F516F4"/>
    <w:rsid w:val="00F538F3"/>
    <w:rsid w:val="00F5461E"/>
    <w:rsid w:val="00F603E5"/>
    <w:rsid w:val="00F608D7"/>
    <w:rsid w:val="00F6241C"/>
    <w:rsid w:val="00F66E02"/>
    <w:rsid w:val="00F818C4"/>
    <w:rsid w:val="00F868A3"/>
    <w:rsid w:val="00F87993"/>
    <w:rsid w:val="00F87A4B"/>
    <w:rsid w:val="00F90418"/>
    <w:rsid w:val="00F904A3"/>
    <w:rsid w:val="00F90875"/>
    <w:rsid w:val="00F90C1E"/>
    <w:rsid w:val="00F92DF7"/>
    <w:rsid w:val="00F9465C"/>
    <w:rsid w:val="00F96333"/>
    <w:rsid w:val="00F9665E"/>
    <w:rsid w:val="00FA1C4E"/>
    <w:rsid w:val="00FB0957"/>
    <w:rsid w:val="00FB17C8"/>
    <w:rsid w:val="00FB4EB8"/>
    <w:rsid w:val="00FB737E"/>
    <w:rsid w:val="00FC3B1F"/>
    <w:rsid w:val="00FE04F9"/>
    <w:rsid w:val="00FE2125"/>
    <w:rsid w:val="00FE27EE"/>
    <w:rsid w:val="00FE589D"/>
    <w:rsid w:val="00FF023F"/>
    <w:rsid w:val="00FF0BC4"/>
    <w:rsid w:val="00FF335F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2f2f2"/>
    </o:shapedefaults>
    <o:shapelayout v:ext="edit">
      <o:idmap v:ext="edit" data="2"/>
    </o:shapelayout>
  </w:shapeDefaults>
  <w:decimalSymbol w:val=","/>
  <w:listSeparator w:val=";"/>
  <w14:docId w14:val="78128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Garamond" w:hAnsi="Garamond"/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learlyGothic" w:hAnsi="ClearlyGothic"/>
      <w:b/>
      <w:sz w:val="4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learlyGothic" w:hAnsi="ClearlyGothic"/>
      <w:sz w:val="7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Kabob" w:hAnsi="Kabob"/>
      <w:color w:val="FFFFFF"/>
      <w:sz w:val="40"/>
    </w:rPr>
  </w:style>
  <w:style w:type="paragraph" w:styleId="Titre5">
    <w:name w:val="heading 5"/>
    <w:basedOn w:val="Normal"/>
    <w:next w:val="Normal"/>
    <w:qFormat/>
    <w:pPr>
      <w:keepNext/>
      <w:spacing w:before="200" w:after="200"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440F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8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001E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64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10E31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rsid w:val="001654FD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54FD"/>
    <w:rPr>
      <w:lang w:val="fr-CA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1654FD"/>
    <w:rPr>
      <w:b/>
      <w:bCs/>
      <w:lang w:val="fr-CA" w:eastAsia="fr-FR"/>
    </w:rPr>
  </w:style>
  <w:style w:type="character" w:styleId="Lienhypertextesuivivisit">
    <w:name w:val="FollowedHyperlink"/>
    <w:basedOn w:val="Policepardfaut"/>
    <w:rsid w:val="00CE09C6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E09C6"/>
    <w:rPr>
      <w:lang w:val="fr-CA" w:eastAsia="fr-FR"/>
    </w:rPr>
  </w:style>
  <w:style w:type="paragraph" w:styleId="NormalWeb">
    <w:name w:val="Normal (Web)"/>
    <w:basedOn w:val="Normal"/>
    <w:uiPriority w:val="99"/>
    <w:unhideWhenUsed/>
    <w:rsid w:val="00B633E8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B633E8"/>
    <w:rPr>
      <w:b/>
      <w:bCs/>
    </w:rPr>
  </w:style>
  <w:style w:type="character" w:customStyle="1" w:styleId="description">
    <w:name w:val="description"/>
    <w:basedOn w:val="Policepardfaut"/>
    <w:rsid w:val="00C67C32"/>
  </w:style>
  <w:style w:type="character" w:styleId="Mentionnonrsolue">
    <w:name w:val="Unresolved Mention"/>
    <w:basedOn w:val="Policepardfaut"/>
    <w:uiPriority w:val="99"/>
    <w:semiHidden/>
    <w:unhideWhenUsed/>
    <w:rsid w:val="00240E78"/>
    <w:rPr>
      <w:color w:val="605E5C"/>
      <w:shd w:val="clear" w:color="auto" w:fill="E1DFDD"/>
    </w:rPr>
  </w:style>
  <w:style w:type="paragraph" w:customStyle="1" w:styleId="divisiondefinition">
    <w:name w:val="divisiondefinition"/>
    <w:basedOn w:val="Normal"/>
    <w:rsid w:val="000E7484"/>
    <w:pPr>
      <w:spacing w:before="100" w:beforeAutospacing="1" w:after="100" w:afterAutospacing="1"/>
    </w:pPr>
    <w:rPr>
      <w:color w:val="444A4D"/>
      <w:sz w:val="24"/>
      <w:szCs w:val="24"/>
      <w:lang w:eastAsia="fr-CA"/>
    </w:rPr>
  </w:style>
  <w:style w:type="character" w:customStyle="1" w:styleId="exempledefinition1">
    <w:name w:val="exempledefinition1"/>
    <w:basedOn w:val="Policepardfaut"/>
    <w:rsid w:val="000E7484"/>
    <w:rPr>
      <w:b w:val="0"/>
      <w:bCs w:val="0"/>
      <w:color w:val="566BB3"/>
    </w:rPr>
  </w:style>
  <w:style w:type="character" w:customStyle="1" w:styleId="remarquedefinition2">
    <w:name w:val="remarquedefinition2"/>
    <w:basedOn w:val="Policepardfaut"/>
    <w:rsid w:val="000E7484"/>
    <w:rPr>
      <w:b w:val="0"/>
      <w:bCs w:val="0"/>
      <w:color w:val="444A4D"/>
    </w:rPr>
  </w:style>
  <w:style w:type="character" w:customStyle="1" w:styleId="renvois1">
    <w:name w:val="renvois1"/>
    <w:basedOn w:val="Policepardfaut"/>
    <w:rsid w:val="000E7484"/>
    <w:rPr>
      <w:b w:val="0"/>
      <w:bCs w:val="0"/>
      <w:u w:val="single"/>
    </w:rPr>
  </w:style>
  <w:style w:type="character" w:customStyle="1" w:styleId="complementtitre1">
    <w:name w:val="complementtitre1"/>
    <w:basedOn w:val="Policepardfaut"/>
    <w:rsid w:val="00B35AFB"/>
    <w:rPr>
      <w:vanish/>
      <w:webHidden w:val="0"/>
      <w:specVanish w:val="0"/>
    </w:rPr>
  </w:style>
  <w:style w:type="character" w:customStyle="1" w:styleId="texte-courant">
    <w:name w:val="texte-courant"/>
    <w:basedOn w:val="Policepardfaut"/>
    <w:rsid w:val="00672C88"/>
  </w:style>
  <w:style w:type="character" w:customStyle="1" w:styleId="label-z">
    <w:name w:val="label-z"/>
    <w:basedOn w:val="Policepardfaut"/>
    <w:rsid w:val="00672C88"/>
  </w:style>
  <w:style w:type="character" w:customStyle="1" w:styleId="widthfixforlabel">
    <w:name w:val="widthfixforlabel"/>
    <w:basedOn w:val="Policepardfaut"/>
    <w:rsid w:val="00672C88"/>
  </w:style>
  <w:style w:type="character" w:customStyle="1" w:styleId="Titre1Car">
    <w:name w:val="Titre 1 Car"/>
    <w:basedOn w:val="Policepardfaut"/>
    <w:link w:val="Titre1"/>
    <w:rsid w:val="000B1BB8"/>
    <w:rPr>
      <w:rFonts w:ascii="Garamond" w:hAnsi="Garamond"/>
      <w:b/>
    </w:rPr>
  </w:style>
  <w:style w:type="character" w:customStyle="1" w:styleId="En-tteCar">
    <w:name w:val="En-tête Car"/>
    <w:basedOn w:val="Policepardfaut"/>
    <w:link w:val="En-tte"/>
    <w:rsid w:val="00CD256C"/>
  </w:style>
  <w:style w:type="paragraph" w:customStyle="1" w:styleId="adresseUnivers">
    <w:name w:val="adresse Univers"/>
    <w:basedOn w:val="Normal"/>
    <w:uiPriority w:val="99"/>
    <w:rsid w:val="00CD256C"/>
    <w:pPr>
      <w:widowControl w:val="0"/>
      <w:autoSpaceDE w:val="0"/>
      <w:autoSpaceDN w:val="0"/>
      <w:adjustRightInd w:val="0"/>
      <w:spacing w:line="150" w:lineRule="atLeast"/>
      <w:textAlignment w:val="center"/>
    </w:pPr>
    <w:rPr>
      <w:rFonts w:ascii="Univers" w:hAnsi="Univers" w:cs="Univers"/>
      <w:color w:val="000000"/>
      <w:sz w:val="13"/>
      <w:szCs w:val="13"/>
      <w:lang w:val="en-US" w:eastAsia="fr-CA"/>
    </w:rPr>
  </w:style>
  <w:style w:type="paragraph" w:customStyle="1" w:styleId="paragraph">
    <w:name w:val="paragraph"/>
    <w:basedOn w:val="Normal"/>
    <w:rsid w:val="00E74D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284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44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824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tion@cpaquebec.ca?subject=Bourses%20doctorales%20-%20Formulaire%20d'&#233;valuation%20et%20lettre%20de%20recommand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3A8EC7E12064EAE56CBADBF33571F" ma:contentTypeVersion="17" ma:contentTypeDescription="Create a new document." ma:contentTypeScope="" ma:versionID="7e3068fb7c743640c5513cdf88e9aeb9">
  <xsd:schema xmlns:xsd="http://www.w3.org/2001/XMLSchema" xmlns:xs="http://www.w3.org/2001/XMLSchema" xmlns:p="http://schemas.microsoft.com/office/2006/metadata/properties" xmlns:ns2="f251540e-f4b5-40a1-bb67-cf710a636cf2" xmlns:ns3="e24f0309-bc3c-454a-b75d-3858a9447957" targetNamespace="http://schemas.microsoft.com/office/2006/metadata/properties" ma:root="true" ma:fieldsID="0a0dd15d75e398ec2211071d20219b02" ns2:_="" ns3:_="">
    <xsd:import namespace="f251540e-f4b5-40a1-bb67-cf710a636cf2"/>
    <xsd:import namespace="e24f0309-bc3c-454a-b75d-3858a9447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540e-f4b5-40a1-bb67-cf710a636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f3f88e-c030-47d0-abcc-853cdf95d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0309-bc3c-454a-b75d-3858a9447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7ce4b9-e2e4-4e27-956f-6afddf08bad4}" ma:internalName="TaxCatchAll" ma:showField="CatchAllData" ma:web="e24f0309-bc3c-454a-b75d-3858a9447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4f0309-bc3c-454a-b75d-3858a9447957">
      <UserInfo>
        <DisplayName>Josée Blanchard</DisplayName>
        <AccountId>163</AccountId>
        <AccountType/>
      </UserInfo>
      <UserInfo>
        <DisplayName>Mélanie Verville</DisplayName>
        <AccountId>152</AccountId>
        <AccountType/>
      </UserInfo>
    </SharedWithUsers>
    <lcf76f155ced4ddcb4097134ff3c332f xmlns="f251540e-f4b5-40a1-bb67-cf710a636cf2">
      <Terms xmlns="http://schemas.microsoft.com/office/infopath/2007/PartnerControls"/>
    </lcf76f155ced4ddcb4097134ff3c332f>
    <TaxCatchAll xmlns="e24f0309-bc3c-454a-b75d-3858a9447957" xsi:nil="true"/>
  </documentManagement>
</p:properties>
</file>

<file path=customXml/itemProps1.xml><?xml version="1.0" encoding="utf-8"?>
<ds:datastoreItem xmlns:ds="http://schemas.openxmlformats.org/officeDocument/2006/customXml" ds:itemID="{9FA3D553-CE8F-44AE-A8E5-9AEB6930C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21BB8-9B12-4CE7-A174-17DB089A6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228D6-37F4-4068-A760-292382279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540e-f4b5-40a1-bb67-cf710a636cf2"/>
    <ds:schemaRef ds:uri="e24f0309-bc3c-454a-b75d-3858a9447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A7823-5712-447C-A615-6014D1E81CC5}">
  <ds:schemaRefs>
    <ds:schemaRef ds:uri="http://schemas.microsoft.com/office/2006/metadata/properties"/>
    <ds:schemaRef ds:uri="http://schemas.microsoft.com/office/infopath/2007/PartnerControls"/>
    <ds:schemaRef ds:uri="e24f0309-bc3c-454a-b75d-3858a9447957"/>
    <ds:schemaRef ds:uri="f251540e-f4b5-40a1-bb67-cf710a636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Links>
    <vt:vector size="12" baseType="variant"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://www.cpa-quebec.com/fondation</vt:lpwstr>
      </vt:variant>
      <vt:variant>
        <vt:lpwstr/>
      </vt:variant>
      <vt:variant>
        <vt:i4>4063312</vt:i4>
      </vt:variant>
      <vt:variant>
        <vt:i4>0</vt:i4>
      </vt:variant>
      <vt:variant>
        <vt:i4>0</vt:i4>
      </vt:variant>
      <vt:variant>
        <vt:i4>5</vt:i4>
      </vt:variant>
      <vt:variant>
        <vt:lpwstr>mailto:fondation@cpa-queb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9-25T17:12:00Z</dcterms:created>
  <dcterms:modified xsi:type="dcterms:W3CDTF">2023-09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83A8EC7E12064EAE56CBADBF33571F</vt:lpwstr>
  </property>
</Properties>
</file>